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15" w:rsidRDefault="00562C15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62C15" w:rsidRDefault="004B2E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_GoBack"/>
      <w:r>
        <w:rPr>
          <w:rFonts w:ascii="Calibri" w:hAnsi="Calibri" w:cs="Calibri"/>
          <w:b/>
          <w:bCs/>
        </w:rPr>
        <w:t>ANJAB ANKIEN</w:t>
      </w:r>
    </w:p>
    <w:bookmarkEnd w:id="0"/>
    <w:p w:rsidR="00562C15" w:rsidRDefault="004B2E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 Moines, WA 98198</w:t>
      </w:r>
    </w:p>
    <w:p w:rsidR="00562C15" w:rsidRDefault="004B2E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ajales2011@gmail.com</w:t>
      </w:r>
    </w:p>
    <w:p w:rsidR="00562C15" w:rsidRDefault="004B2E3C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h: (206)-304-6358</w:t>
      </w:r>
    </w:p>
    <w:p w:rsidR="00562C15" w:rsidRDefault="00562C15">
      <w:pPr>
        <w:autoSpaceDE w:val="0"/>
        <w:autoSpaceDN w:val="0"/>
        <w:adjustRightInd w:val="0"/>
        <w:spacing w:after="0" w:line="413" w:lineRule="exact"/>
        <w:ind w:left="4346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tabs>
          <w:tab w:val="left" w:pos="3827"/>
        </w:tabs>
        <w:autoSpaceDE w:val="0"/>
        <w:autoSpaceDN w:val="0"/>
        <w:adjustRightInd w:val="0"/>
        <w:spacing w:after="153" w:line="453" w:lineRule="exact"/>
        <w:ind w:left="322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4"/>
          <w:sz w:val="32"/>
          <w:szCs w:val="32"/>
        </w:rPr>
        <w:t>PROFESSIONA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4"/>
          <w:position w:val="6"/>
          <w:sz w:val="24"/>
          <w:szCs w:val="24"/>
        </w:rPr>
        <w:t>Warehouse worker with strong work ethic and 10 years</w:t>
      </w:r>
      <w:r>
        <w:br/>
      </w:r>
      <w:r>
        <w:rPr>
          <w:rFonts w:ascii="Tahoma" w:hAnsi="Tahoma" w:cs="Tahoma"/>
          <w:b/>
          <w:bCs/>
          <w:color w:val="311F80"/>
          <w:spacing w:val="2"/>
          <w:sz w:val="32"/>
          <w:szCs w:val="32"/>
        </w:rPr>
        <w:t>SUMMARY</w:t>
      </w:r>
    </w:p>
    <w:p w:rsidR="00562C15" w:rsidRDefault="004B2E3C">
      <w:pPr>
        <w:framePr w:w="6573" w:h="268" w:hRule="exact" w:wrap="around" w:vAnchor="page" w:hAnchor="page" w:x="4540" w:y="3073"/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hands-on experience Reliable and hardworking warehouse</w:t>
      </w:r>
    </w:p>
    <w:p w:rsidR="00562C15" w:rsidRDefault="004B2E3C">
      <w:pPr>
        <w:framePr w:w="6229" w:h="268" w:hRule="exact" w:wrap="around" w:vAnchor="page" w:hAnchor="page" w:x="4540" w:y="3413"/>
        <w:autoSpaceDE w:val="0"/>
        <w:autoSpaceDN w:val="0"/>
        <w:adjustRightInd w:val="0"/>
        <w:spacing w:line="268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operator committed to getting each job done as </w:t>
      </w:r>
      <w:r>
        <w:rPr>
          <w:rFonts w:ascii="Arial" w:hAnsi="Arial" w:cs="Arial"/>
          <w:color w:val="000000"/>
          <w:spacing w:val="5"/>
          <w:sz w:val="24"/>
          <w:szCs w:val="24"/>
        </w:rPr>
        <w:t>quickly,</w:t>
      </w:r>
    </w:p>
    <w:p w:rsidR="00562C15" w:rsidRDefault="004B2E3C">
      <w:pPr>
        <w:autoSpaceDE w:val="0"/>
        <w:autoSpaceDN w:val="0"/>
        <w:adjustRightInd w:val="0"/>
        <w:spacing w:after="412" w:line="328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>efficiently and safely as possible Responsible and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hardworking warehouse Assembler who can collaborate with a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team and produce quality work on tight deadline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Dependable self-starter experienced in manufacturing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production assembly, quality </w:t>
      </w:r>
      <w:r>
        <w:rPr>
          <w:rFonts w:ascii="Arial" w:hAnsi="Arial" w:cs="Arial"/>
          <w:color w:val="000000"/>
          <w:spacing w:val="6"/>
          <w:sz w:val="24"/>
          <w:szCs w:val="24"/>
        </w:rPr>
        <w:t>assurance and machine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operation and maintenance.</w:t>
      </w:r>
    </w:p>
    <w:p w:rsidR="00562C15" w:rsidRDefault="004B2E3C">
      <w:pPr>
        <w:tabs>
          <w:tab w:val="left" w:pos="4460"/>
          <w:tab w:val="left" w:pos="7637"/>
        </w:tabs>
        <w:autoSpaceDE w:val="0"/>
        <w:autoSpaceDN w:val="0"/>
        <w:adjustRightInd w:val="0"/>
        <w:spacing w:after="0" w:line="379" w:lineRule="exact"/>
        <w:ind w:left="325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2"/>
          <w:position w:val="-1"/>
          <w:sz w:val="32"/>
          <w:szCs w:val="32"/>
        </w:rPr>
        <w:t>SKILLS</w:t>
      </w:r>
      <w:r>
        <w:rPr>
          <w:rFonts w:ascii="Tahoma" w:hAnsi="Tahoma" w:cs="Tahoma"/>
          <w:b/>
          <w:bCs/>
          <w:color w:val="311F80"/>
          <w:spacing w:val="-2"/>
          <w:position w:val="-1"/>
          <w:sz w:val="32"/>
          <w:szCs w:val="32"/>
        </w:rPr>
        <w:t xml:space="preserve">                              </w:t>
      </w:r>
      <w:r>
        <w:rPr>
          <w:rFonts w:ascii="Arial" w:hAnsi="Arial" w:cs="Arial"/>
          <w:color w:val="000000"/>
          <w:spacing w:val="3"/>
          <w:position w:val="6"/>
          <w:sz w:val="24"/>
          <w:szCs w:val="24"/>
        </w:rPr>
        <w:t>Production an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7"/>
          <w:position w:val="6"/>
          <w:sz w:val="24"/>
          <w:szCs w:val="24"/>
        </w:rPr>
        <w:t>Active Listening</w:t>
      </w:r>
    </w:p>
    <w:p w:rsidR="00562C15" w:rsidRDefault="004B2E3C">
      <w:pPr>
        <w:tabs>
          <w:tab w:val="left" w:pos="7630"/>
          <w:tab w:val="left" w:pos="7644"/>
        </w:tabs>
        <w:autoSpaceDE w:val="0"/>
        <w:autoSpaceDN w:val="0"/>
        <w:adjustRightInd w:val="0"/>
        <w:spacing w:after="72" w:line="328" w:lineRule="exact"/>
        <w:ind w:left="4453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981450</wp:posOffset>
                </wp:positionV>
                <wp:extent cx="88900" cy="76200"/>
                <wp:effectExtent l="3175" t="0" r="3175" b="0"/>
                <wp:wrapNone/>
                <wp:docPr id="26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4" name="Image_11_0" descr="Image_1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1_0" descr="Image_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8" o:spid="_x0000_s1026" o:spt="100" style="position:absolute;left:0pt;margin-left:244pt;margin-top:313.5pt;height:6pt;width:7pt;mso-position-horizontal-relative:page;mso-position-vertical-relative:page;z-index:-251697152;mso-width-relative:page;mso-height-relative:page;" filled="f" stroked="f" coordsize="88900,76200" o:gfxdata="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CTx5b1gAA&#10;AAsBAAAPAAAAAAAAAAEAIAAAACIAAABkcnMvZG93bnJldi54bWxQSwECFAAUAAAACACHTuJAiwTX&#10;eu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4" name="Image_11_0" descr="Image_1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1_0" descr="Image_1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3981450</wp:posOffset>
                </wp:positionV>
                <wp:extent cx="88900" cy="76200"/>
                <wp:effectExtent l="1270" t="0" r="0" b="0"/>
                <wp:wrapNone/>
                <wp:docPr id="26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" name="Image_15_0" descr="Image_1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_15_0" descr="Image_15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7" o:spid="_x0000_s1026" o:spt="100" style="position:absolute;left:0pt;margin-left:402.85pt;margin-top:313.5pt;height:6pt;width:7pt;mso-position-horizontal-relative:page;mso-position-vertical-relative:page;z-index:-251689984;mso-width-relative:page;mso-height-relative:page;" filled="f" stroked="f" coordsize="88900,76200" o:gfxdata="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Y9MWj1gAA&#10;AAsBAAAPAAAAAAAAAAEAIAAAACIAAABkcnMvZG93bnJldi54bWxQSwECFAAUAAAACACHTuJA4tYy&#10;Ve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" name="Image_15_0" descr="Image_1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_15_0" descr="Image_1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Processing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Speaking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>Time Managemen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413250</wp:posOffset>
                </wp:positionV>
                <wp:extent cx="88900" cy="76200"/>
                <wp:effectExtent l="3175" t="3175" r="3175" b="0"/>
                <wp:wrapNone/>
                <wp:docPr id="26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" name="Image_19_0" descr="Image_1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_19_0" descr="Image_1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6" o:spid="_x0000_s1026" o:spt="100" style="position:absolute;left:0pt;margin-left:244pt;margin-top:347.5pt;height:6pt;width:7pt;mso-position-horizontal-relative:page;mso-position-vertical-relative:page;z-index:-251683840;mso-width-relative:page;mso-height-relative:page;" filled="f" stroked="f" coordsize="88900,76200" o:gfxdata="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1TwJNcA&#10;AAALAQAADwAAAAAAAAABACAAAAAiAAAAZHJzL2Rvd25yZXYueG1sUEsBAhQAFAAAAAgAh07iQMzt&#10;VFD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" name="Image_19_0" descr="Image_1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_19_0" descr="Image_1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4413250</wp:posOffset>
                </wp:positionV>
                <wp:extent cx="88900" cy="76200"/>
                <wp:effectExtent l="1270" t="3175" r="0" b="0"/>
                <wp:wrapNone/>
                <wp:docPr id="26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" name="Image_23_0" descr="Image_2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_23_0" descr="Image_2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5" o:spid="_x0000_s1026" o:spt="100" style="position:absolute;left:0pt;margin-left:402.85pt;margin-top:347.5pt;height:6pt;width:7pt;mso-position-horizontal-relative:page;mso-position-vertical-relative:page;z-index:-251679744;mso-width-relative:page;mso-height-relative:page;" filled="f" stroked="f" coordsize="88900,76200" o:gfxdata="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nvK9zX&#10;AAAACwEAAA8AAAAAAAAAAQAgAAAAIgAAAGRycy9kb3ducmV2LnhtbFBLAQIUABQAAAAIAIdO4kC6&#10;yCPD6AEAAO4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" name="Image_23_0" descr="Image_2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_23_0" descr="Image_2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2"/>
          <w:sz w:val="24"/>
          <w:szCs w:val="24"/>
        </w:rPr>
        <w:t>Coordina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3"/>
          <w:sz w:val="24"/>
          <w:szCs w:val="24"/>
        </w:rPr>
        <w:t>Critical Think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629150</wp:posOffset>
                </wp:positionV>
                <wp:extent cx="88900" cy="76200"/>
                <wp:effectExtent l="3175" t="0" r="3175" b="0"/>
                <wp:wrapNone/>
                <wp:docPr id="26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" name="Image_27_0" descr="Image_2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_27_0" descr="Image_2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4" o:spid="_x0000_s1026" o:spt="100" style="position:absolute;left:0pt;margin-left:244pt;margin-top:364.5pt;height:6pt;width:7pt;mso-position-horizontal-relative:page;mso-position-vertical-relative:page;z-index:-251674624;mso-width-relative:page;mso-height-relative:page;" filled="f" stroked="f" coordsize="88900,76200" o:gfxdata="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cT/zvX&#10;AAAACwEAAA8AAAAAAAAAAQAgAAAAIgAAAGRycy9kb3ducmV2LnhtbFBLAQIUABQAAAAIAIdO4kCQ&#10;m5ha6AEAAO4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" name="Image_27_0" descr="Image_2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_27_0" descr="Image_2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4629150</wp:posOffset>
                </wp:positionV>
                <wp:extent cx="88900" cy="76200"/>
                <wp:effectExtent l="1270" t="0" r="0" b="0"/>
                <wp:wrapNone/>
                <wp:docPr id="26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" name="Image_31_0" descr="Image_3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_31_0" descr="Image_3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3" o:spid="_x0000_s1026" o:spt="100" style="position:absolute;left:0pt;margin-left:402.85pt;margin-top:364.5pt;height:6pt;width:7pt;mso-position-horizontal-relative:page;mso-position-vertical-relative:page;z-index:-251670528;mso-width-relative:page;mso-height-relative:page;" filled="f" stroked="f" coordsize="88900,76200" o:gfxdata="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tqCTD1gAA&#10;AAsBAAAPAAAAAAAAAAEAIAAAACIAAABkcnMvZG93bnJldi54bWxQSwECFAAUAAAACACHTuJAE+xh&#10;ou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" name="Image_31_0" descr="Image_3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_31_0" descr="Image_3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Management of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Reading </w:t>
      </w:r>
      <w:r>
        <w:rPr>
          <w:rFonts w:ascii="Arial" w:hAnsi="Arial" w:cs="Arial"/>
          <w:color w:val="000000"/>
          <w:spacing w:val="3"/>
          <w:sz w:val="24"/>
          <w:szCs w:val="24"/>
        </w:rPr>
        <w:t>Comprehension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45050</wp:posOffset>
                </wp:positionV>
                <wp:extent cx="88900" cy="76200"/>
                <wp:effectExtent l="3175" t="0" r="3175" b="3175"/>
                <wp:wrapNone/>
                <wp:docPr id="26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" name="Image_35_0" descr="Image_3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_35_0" descr="Image_35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2" o:spid="_x0000_s1026" o:spt="100" style="position:absolute;left:0pt;margin-left:244pt;margin-top:381.5pt;height:6pt;width:7pt;mso-position-horizontal-relative:page;mso-position-vertical-relative:page;z-index:-251664384;mso-width-relative:page;mso-height-relative:page;" filled="f" stroked="f" coordsize="88900,76200" o:gfxdata="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1VYmNcA&#10;AAALAQAADwAAAAAAAAABACAAAAAiAAAAZHJzL2Rvd25yZXYueG1sUEsBAhQAFAAAAAgAh07iQD3X&#10;B6f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" name="Image_35_0" descr="Image_3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_35_0" descr="Image_3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4845050</wp:posOffset>
                </wp:positionV>
                <wp:extent cx="88900" cy="76200"/>
                <wp:effectExtent l="1270" t="0" r="0" b="3175"/>
                <wp:wrapNone/>
                <wp:docPr id="26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" name="Image_39_0" descr="Image_3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_39_0" descr="Image_39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1" o:spid="_x0000_s1026" o:spt="100" style="position:absolute;left:0pt;margin-left:402.85pt;margin-top:381.5pt;height:6pt;width:7pt;mso-position-horizontal-relative:page;mso-position-vertical-relative:page;z-index:-251660288;mso-width-relative:page;mso-height-relative:page;" filled="f" stroked="f" coordsize="88900,76200" o:gfxdata="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Hug2DW&#10;AAAACwEAAA8AAAAAAAAAAQAgAAAAIgAAAGRycy9kb3ducmV2LnhtbFBLAQIUABQAAAAIAIdO4kBL&#10;8nA06QEAAO4DAAAOAAAAAAAAAAEAIAAAACU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" name="Image_39_0" descr="Image_3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_39_0" descr="Image_3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Personnel Resources</w:t>
      </w:r>
      <w:r>
        <w:br/>
      </w:r>
      <w:r>
        <w:rPr>
          <w:rFonts w:ascii="Arial" w:hAnsi="Arial" w:cs="Arial"/>
          <w:color w:val="000000"/>
          <w:spacing w:val="2"/>
          <w:sz w:val="24"/>
          <w:szCs w:val="24"/>
        </w:rPr>
        <w:t>Mechanica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5"/>
          <w:sz w:val="24"/>
          <w:szCs w:val="24"/>
        </w:rPr>
        <w:t>Judgment and Decision</w:t>
      </w:r>
    </w:p>
    <w:p w:rsidR="00562C15" w:rsidRDefault="004B2E3C">
      <w:pPr>
        <w:autoSpaceDE w:val="0"/>
        <w:autoSpaceDN w:val="0"/>
        <w:adjustRightInd w:val="0"/>
        <w:spacing w:after="72" w:line="268" w:lineRule="exact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276850</wp:posOffset>
                </wp:positionV>
                <wp:extent cx="88900" cy="76200"/>
                <wp:effectExtent l="3175" t="0" r="3175" b="0"/>
                <wp:wrapNone/>
                <wp:docPr id="25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90" name="Image_43_0" descr="Image_4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Image_43_0" descr="Image_4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0" o:spid="_x0000_s1026" o:spt="100" style="position:absolute;left:0pt;margin-left:244pt;margin-top:415.5pt;height:6pt;width:7pt;mso-position-horizontal-relative:page;mso-position-vertical-relative:page;z-index:-251656192;mso-width-relative:page;mso-height-relative:page;" filled="f" stroked="f" coordsize="88900,76200" o:gfxdata="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s/g1U&#10;1wAAAAsBAAAPAAAAAAAAAAEAIAAAACIAAABkcnMvZG93bnJldi54bWxQSwECFAAUAAAACACHTuJA&#10;eqPTBOkBAADu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90" name="Image_43_0" descr="Image_4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Image_43_0" descr="Image_4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5276850</wp:posOffset>
                </wp:positionV>
                <wp:extent cx="88900" cy="76200"/>
                <wp:effectExtent l="1270" t="0" r="0" b="0"/>
                <wp:wrapNone/>
                <wp:docPr id="25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91" name="Image_47_0" descr="Image_4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Image_47_0" descr="Image_4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9" o:spid="_x0000_s1026" o:spt="100" style="position:absolute;left:0pt;margin-left:402.85pt;margin-top:415.5pt;height:6pt;width:7pt;mso-position-horizontal-relative:page;mso-position-vertical-relative:page;z-index:-251652096;mso-width-relative:page;mso-height-relative:page;" filled="f" stroked="f" coordsize="88900,76200" o:gfxdata="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2Rdas1gAA&#10;AAsBAAAPAAAAAAAAAAEAIAAAACIAAABkcnMvZG93bnJldi54bWxQSwECFAAUAAAACACHTuJAHOp0&#10;3e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91" name="Image_47_0" descr="Image_4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Image_47_0" descr="Image_4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ab/>
        <w:t xml:space="preserve">       Making</w:t>
      </w:r>
    </w:p>
    <w:p w:rsidR="00562C15" w:rsidRDefault="004B2E3C">
      <w:pPr>
        <w:tabs>
          <w:tab w:val="left" w:pos="7643"/>
        </w:tabs>
        <w:autoSpaceDE w:val="0"/>
        <w:autoSpaceDN w:val="0"/>
        <w:adjustRightInd w:val="0"/>
        <w:spacing w:after="72" w:line="268" w:lineRule="exact"/>
        <w:ind w:left="445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Monitoring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4"/>
          <w:sz w:val="24"/>
          <w:szCs w:val="24"/>
        </w:rPr>
        <w:t>Complex Problem</w:t>
      </w:r>
    </w:p>
    <w:p w:rsidR="00562C15" w:rsidRDefault="004B2E3C">
      <w:pPr>
        <w:autoSpaceDE w:val="0"/>
        <w:autoSpaceDN w:val="0"/>
        <w:adjustRightInd w:val="0"/>
        <w:spacing w:after="72" w:line="268" w:lineRule="exact"/>
        <w:ind w:left="7637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708650</wp:posOffset>
                </wp:positionV>
                <wp:extent cx="88900" cy="76200"/>
                <wp:effectExtent l="3175" t="3175" r="3175" b="0"/>
                <wp:wrapNone/>
                <wp:docPr id="25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4" name="Image_51_0" descr="Image_5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_51_0" descr="Image_5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8" o:spid="_x0000_s1026" o:spt="100" style="position:absolute;left:0pt;margin-left:244pt;margin-top:449.5pt;height:6pt;width:7pt;mso-position-horizontal-relative:page;mso-position-vertical-relative:page;z-index:-251648000;mso-width-relative:page;mso-height-relative:page;" filled="f" stroked="f" coordsize="88900,76200" o:gfxdata="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tFgN9cA&#10;AAALAQAADwAAAAAAAAABACAAAAAiAAAAZHJzL2Rvd25yZXYueG1sUEsBAhQAFAAAAAgAh07iQH9v&#10;BKb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4" name="Image_51_0" descr="Image_5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_51_0" descr="Image_5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5708650</wp:posOffset>
                </wp:positionV>
                <wp:extent cx="88900" cy="76200"/>
                <wp:effectExtent l="1270" t="3175" r="0" b="0"/>
                <wp:wrapNone/>
                <wp:docPr id="25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5" name="Image_55_0" descr="Image_5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_55_0" descr="Image_5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7" o:spid="_x0000_s1026" o:spt="100" style="position:absolute;left:0pt;margin-left:402.85pt;margin-top:449.5pt;height:6pt;width:7pt;mso-position-horizontal-relative:page;mso-position-vertical-relative:page;z-index:-251643904;mso-width-relative:page;mso-height-relative:page;" filled="f" stroked="f" coordsize="88900,76200" o:gfxdata="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Gq7z9cA&#10;AAALAQAADwAAAAAAAAABACAAAAAiAAAAZHJzL2Rvd25yZXYueG1sUEsBAhQAFAAAAAgAh07iQBa9&#10;4Yn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5" name="Image_55_0" descr="Image_5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_55_0" descr="Image_5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Solving</w:t>
      </w:r>
    </w:p>
    <w:p w:rsidR="00562C15" w:rsidRDefault="004B2E3C">
      <w:pPr>
        <w:tabs>
          <w:tab w:val="left" w:pos="7636"/>
          <w:tab w:val="left" w:pos="7637"/>
        </w:tabs>
        <w:autoSpaceDE w:val="0"/>
        <w:autoSpaceDN w:val="0"/>
        <w:adjustRightInd w:val="0"/>
        <w:spacing w:after="72" w:line="331" w:lineRule="exact"/>
        <w:ind w:left="445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Quality Control Analysi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5"/>
          <w:sz w:val="24"/>
          <w:szCs w:val="24"/>
        </w:rPr>
        <w:t>Active Learn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140450</wp:posOffset>
                </wp:positionV>
                <wp:extent cx="88900" cy="76200"/>
                <wp:effectExtent l="3175" t="0" r="3175" b="3175"/>
                <wp:wrapNone/>
                <wp:docPr id="25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6" name="Image_59_0" descr="Image_5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_59_0" descr="Image_5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6" o:spid="_x0000_s1026" o:spt="100" style="position:absolute;left:0pt;margin-left:244pt;margin-top:483.5pt;height:6pt;width:7pt;mso-position-horizontal-relative:page;mso-position-vertical-relative:page;z-index:-251641856;mso-width-relative:page;mso-height-relative:page;" filled="f" stroked="f" coordsize="88900,76200" o:gfxdata="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Alm9NcA&#10;AAALAQAADwAAAAAAAAABACAAAAAiAAAAZHJzL2Rvd25yZXYueG1sUEsBAhQAFAAAAAgAh07iQDiG&#10;h4z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6" name="Image_59_0" descr="Image_5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_59_0" descr="Image_5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6140450</wp:posOffset>
                </wp:positionV>
                <wp:extent cx="88900" cy="76200"/>
                <wp:effectExtent l="1270" t="0" r="0" b="3175"/>
                <wp:wrapNone/>
                <wp:docPr id="25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7" name="Image_63_0" descr="Image_6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_63_0" descr="Image_6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5" o:spid="_x0000_s1026" o:spt="100" style="position:absolute;left:0pt;margin-left:402.85pt;margin-top:483.5pt;height:6pt;width:7pt;mso-position-horizontal-relative:page;mso-position-vertical-relative:page;z-index:-251637760;mso-width-relative:page;mso-height-relative:page;" filled="f" stroked="f" coordsize="88900,76200" o:gfxdata="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usr0M1QAA&#10;AAsBAAAPAAAAAAAAAAEAIAAAACIAAABkcnMvZG93bnJldi54bWxQSwECFAAUAAAACACHTuJATqPw&#10;H+gBAADu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7" name="Image_63_0" descr="Image_6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_63_0" descr="Image_6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3"/>
          <w:sz w:val="24"/>
          <w:szCs w:val="24"/>
        </w:rPr>
        <w:t>Negotia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>Operation Monitor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356350</wp:posOffset>
                </wp:positionV>
                <wp:extent cx="88900" cy="76200"/>
                <wp:effectExtent l="3175" t="3175" r="3175" b="0"/>
                <wp:wrapNone/>
                <wp:docPr id="25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8" name="Image_67_0" descr="Image_6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_67_0" descr="Image_67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4" o:spid="_x0000_s1026" o:spt="100" style="position:absolute;left:0pt;margin-left:244pt;margin-top:500.5pt;height:6pt;width:7pt;mso-position-horizontal-relative:page;mso-position-vertical-relative:page;z-index:-251634688;mso-width-relative:page;mso-height-relative:page;" filled="f" stroked="f" coordsize="88900,76200" o:gfxdata="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RnTUtYA&#10;AAANAQAADwAAAAAAAAABACAAAAAiAAAAZHJzL2Rvd25yZXYueG1sUEsBAhQAFAAAAAgAh07iQGTw&#10;S4boAQAA7g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8" name="Image_67_0" descr="Image_6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_67_0" descr="Image_6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6356350</wp:posOffset>
                </wp:positionV>
                <wp:extent cx="88900" cy="76200"/>
                <wp:effectExtent l="1270" t="3175" r="0" b="0"/>
                <wp:wrapNone/>
                <wp:docPr id="25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9" name="Image_71_0" descr="Image_7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_71_0" descr="Image_7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3" o:spid="_x0000_s1026" o:spt="100" style="position:absolute;left:0pt;margin-left:402.85pt;margin-top:500.5pt;height:6pt;width:7pt;mso-position-horizontal-relative:page;mso-position-vertical-relative:page;z-index:-251631616;mso-width-relative:page;mso-height-relative:page;" filled="f" stroked="f" coordsize="88900,76200" o:gfxdata="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wFt/NYA&#10;AAANAQAADwAAAAAAAAABACAAAAAiAAAAZHJzL2Rvd25yZXYueG1sUEsBAhQAFAAAAAgAh07iQOeH&#10;sn7oAQAA7g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9" name="Image_71_0" descr="Image_7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_71_0" descr="Image_7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Computers an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5"/>
          <w:sz w:val="24"/>
          <w:szCs w:val="24"/>
        </w:rPr>
        <w:t>Operations Analysi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572250</wp:posOffset>
                </wp:positionV>
                <wp:extent cx="88900" cy="76200"/>
                <wp:effectExtent l="3175" t="0" r="3175" b="0"/>
                <wp:wrapNone/>
                <wp:docPr id="25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0" name="Image_75_0" descr="Image_7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_75_0" descr="Image_7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2" o:spid="_x0000_s1026" o:spt="100" style="position:absolute;left:0pt;margin-left:244pt;margin-top:517.5pt;height:6pt;width:7pt;mso-position-horizontal-relative:page;mso-position-vertical-relative:page;z-index:-251627520;mso-width-relative:page;mso-height-relative:page;" filled="f" stroked="f" coordsize="88900,76200" o:gfxdata="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O30WtcA&#10;AAANAQAADwAAAAAAAAABACAAAAAiAAAAZHJzL2Rvd25yZXYueG1sUEsBAhQAFAAAAAgAh07iQMm8&#10;1Hv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0" name="Image_75_0" descr="Image_7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_75_0" descr="Image_7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6572250</wp:posOffset>
                </wp:positionV>
                <wp:extent cx="88900" cy="76200"/>
                <wp:effectExtent l="1270" t="0" r="0" b="0"/>
                <wp:wrapNone/>
                <wp:docPr id="25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1" name="Image_79_0" descr="Image_7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_79_0" descr="Image_7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1" o:spid="_x0000_s1026" o:spt="100" style="position:absolute;left:0pt;margin-left:402.85pt;margin-top:517.5pt;height:6pt;width:7pt;mso-position-horizontal-relative:page;mso-position-vertical-relative:page;z-index:-251625472;mso-width-relative:page;mso-height-relative:page;" filled="f" stroked="f" coordsize="88900,76200" o:gfxdata="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9Ur0&#10;2AAAAA0BAAAPAAAAAAAAAAEAIAAAACIAAABkcnMvZG93bnJldi54bWxQSwECFAAUAAAACACHTuJA&#10;v5mj6OgBAADu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1" name="Image_79_0" descr="Image_7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_79_0" descr="Image_7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Electronics</w:t>
      </w:r>
      <w:r>
        <w:br/>
      </w:r>
      <w:r>
        <w:rPr>
          <w:rFonts w:ascii="Arial" w:hAnsi="Arial" w:cs="Arial"/>
          <w:color w:val="000000"/>
          <w:spacing w:val="9"/>
          <w:sz w:val="24"/>
          <w:szCs w:val="24"/>
        </w:rPr>
        <w:t>Systems Evalua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>Education and Train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004050</wp:posOffset>
                </wp:positionV>
                <wp:extent cx="88900" cy="76200"/>
                <wp:effectExtent l="3175" t="3175" r="3175" b="0"/>
                <wp:wrapNone/>
                <wp:docPr id="24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2" name="Image_83_0" descr="Image_8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_83_0" descr="Image_8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0" o:spid="_x0000_s1026" o:spt="100" style="position:absolute;left:0pt;margin-left:244pt;margin-top:551.5pt;height:6pt;width:7pt;mso-position-horizontal-relative:page;mso-position-vertical-relative:page;z-index:-251619328;mso-width-relative:page;mso-height-relative:page;" filled="f" stroked="f" coordsize="88900,76200" o:gfxdata="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tn3bTW&#10;AAAADQEAAA8AAAAAAAAAAQAgAAAAIgAAAGRycy9kb3ducmV2LnhtbFBLAQIUABQAAAAIAIdO4kAW&#10;x0A26QEAAO4DAAAOAAAAAAAAAAEAIAAAACU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2" name="Image_83_0" descr="Image_8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_83_0" descr="Image_8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7004050</wp:posOffset>
                </wp:positionV>
                <wp:extent cx="88900" cy="76200"/>
                <wp:effectExtent l="1270" t="3175" r="0" b="0"/>
                <wp:wrapNone/>
                <wp:docPr id="24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3" name="Image_87_0" descr="Image_8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_87_0" descr="Image_8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9" o:spid="_x0000_s1026" o:spt="100" style="position:absolute;left:0pt;margin-left:402.85pt;margin-top:551.5pt;height:6pt;width:7pt;mso-position-horizontal-relative:page;mso-position-vertical-relative:page;z-index:-251614208;mso-width-relative:page;mso-height-relative:page;" filled="f" stroked="f" coordsize="88900,76200" o:gfxdata="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0X9jGtcA&#10;AAANAQAADwAAAAAAAAABACAAAAAiAAAAZHJzL2Rvd25yZXYueG1sUEsBAhQAFAAAAAgAh07iQDBJ&#10;gWT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3" name="Image_87_0" descr="Image_8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_87_0" descr="Image_8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2"/>
          <w:sz w:val="24"/>
          <w:szCs w:val="24"/>
        </w:rPr>
        <w:t>English Languag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5"/>
          <w:sz w:val="24"/>
          <w:szCs w:val="24"/>
        </w:rPr>
        <w:t>Service Orientation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219315</wp:posOffset>
                </wp:positionV>
                <wp:extent cx="88900" cy="76200"/>
                <wp:effectExtent l="3175" t="0" r="3175" b="635"/>
                <wp:wrapNone/>
                <wp:docPr id="24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4" name="Image_91_0" descr="Image_9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_91_0" descr="Image_9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8" o:spid="_x0000_s1026" o:spt="100" style="position:absolute;left:0pt;margin-left:244pt;margin-top:568.45pt;height:6pt;width:7pt;mso-position-horizontal-relative:page;mso-position-vertical-relative:page;z-index:-251610112;mso-width-relative:page;mso-height-relative:page;" filled="f" stroked="f" coordsize="88900,76200" o:gfxdata="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7vZe7Y&#10;AAAADQEAAA8AAAAAAAAAAQAgAAAAIgAAAGRycy9kb3ducmV2LnhtbFBLAQIUABQAAAAIAIdO4kBT&#10;zPEf5wEAAO4DAAAOAAAAAAAAAAEAIAAAACc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4" name="Image_91_0" descr="Image_9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_91_0" descr="Image_9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7219315</wp:posOffset>
                </wp:positionV>
                <wp:extent cx="88900" cy="76200"/>
                <wp:effectExtent l="1270" t="0" r="0" b="635"/>
                <wp:wrapNone/>
                <wp:docPr id="24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5" name="Image_95_0" descr="Image_9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_95_0" descr="Image_95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7" o:spid="_x0000_s1026" o:spt="100" style="position:absolute;left:0pt;margin-left:402.85pt;margin-top:568.45pt;height:6pt;width:7pt;mso-position-horizontal-relative:page;mso-position-vertical-relative:page;z-index:-251604992;mso-width-relative:page;mso-height-relative:page;" filled="f" stroked="f" coordsize="88900,76200" o:gfxdata="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T320DY&#10;AAAADQEAAA8AAAAAAAAAAQAgAAAAIgAAAGRycy9kb3ducmV2LnhtbFBLAQIUABQAAAAIAIdO4kA6&#10;HhQw5wEAAO4DAAAOAAAAAAAAAAEAIAAAACc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5" name="Image_95_0" descr="Image_9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_95_0" descr="Image_9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1"/>
          <w:sz w:val="24"/>
          <w:szCs w:val="24"/>
        </w:rPr>
        <w:t>Troubleshooting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3"/>
          <w:sz w:val="24"/>
          <w:szCs w:val="24"/>
        </w:rPr>
        <w:t>Equipment Maintenanc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435215</wp:posOffset>
                </wp:positionV>
                <wp:extent cx="88900" cy="76200"/>
                <wp:effectExtent l="3175" t="0" r="3175" b="3810"/>
                <wp:wrapNone/>
                <wp:docPr id="2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6" name="Image_99_0" descr="Image_9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_99_0" descr="Image_99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6" o:spid="_x0000_s1026" o:spt="100" style="position:absolute;left:0pt;margin-left:244pt;margin-top:585.45pt;height:6pt;width:7pt;mso-position-horizontal-relative:page;mso-position-vertical-relative:page;z-index:-251602944;mso-width-relative:page;mso-height-relative:page;" filled="f" stroked="f" coordsize="88900,76200" o:gfxdata="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U+vSLY&#10;AAAADQEAAA8AAAAAAAAAAQAgAAAAIgAAAGRycy9kb3ducmV2LnhtbFBLAQIUABQAAAAIAIdO4kAU&#10;JXI15wEAAO4DAAAOAAAAAAAAAAEAIAAAACc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6" name="Image_99_0" descr="Image_9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_99_0" descr="Image_9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7435215</wp:posOffset>
                </wp:positionV>
                <wp:extent cx="88900" cy="76200"/>
                <wp:effectExtent l="1270" t="0" r="0" b="3810"/>
                <wp:wrapNone/>
                <wp:docPr id="24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7" name="Image_103_0" descr="Image_10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_103_0" descr="Image_10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5" o:spid="_x0000_s1026" o:spt="100" style="position:absolute;left:0pt;margin-left:402.85pt;margin-top:585.45pt;height:6pt;width:7pt;mso-position-horizontal-relative:page;mso-position-vertical-relative:page;z-index:-251598848;mso-width-relative:page;mso-height-relative:page;" filled="f" stroked="f" coordsize="88900,76200" o:gfxdata="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vJgOM&#10;2AAAAA0BAAAPAAAAAAAAAAEAIAAAACIAAABkcnMvZG93bnJldi54bWxQSwECFAAUAAAACACHTuJA&#10;YgAFpugBAADu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7" name="Image_103_0" descr="Image_10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_103_0" descr="Image_10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1"/>
          <w:sz w:val="24"/>
          <w:szCs w:val="24"/>
        </w:rPr>
        <w:t>Repairing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</w:rPr>
        <w:t>Building and</w:t>
      </w:r>
    </w:p>
    <w:p w:rsidR="00562C15" w:rsidRDefault="004B2E3C">
      <w:pPr>
        <w:autoSpaceDE w:val="0"/>
        <w:autoSpaceDN w:val="0"/>
        <w:adjustRightInd w:val="0"/>
        <w:spacing w:after="72" w:line="268" w:lineRule="exact"/>
        <w:ind w:left="7643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651115</wp:posOffset>
                </wp:positionV>
                <wp:extent cx="88900" cy="76200"/>
                <wp:effectExtent l="3175" t="2540" r="3175" b="0"/>
                <wp:wrapNone/>
                <wp:docPr id="24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8" name="Image_107_0" descr="Image_10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_107_0" descr="Image_10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4" o:spid="_x0000_s1026" o:spt="100" style="position:absolute;left:0pt;margin-left:244pt;margin-top:602.45pt;height:6pt;width:7pt;mso-position-horizontal-relative:page;mso-position-vertical-relative:page;z-index:-251595776;mso-width-relative:page;mso-height-relative:page;" filled="f" stroked="f" coordsize="88900,76200" o:gfxdata="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niEX&#10;2AAAAA0BAAAPAAAAAAAAAAEAIAAAACIAAABkcnMvZG93bnJldi54bWxQSwECFAAUAAAACACHTuJA&#10;SFO+P+gBAADu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8" name="Image_107_0" descr="Image_10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_107_0" descr="Image_10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ge">
                  <wp:posOffset>7651115</wp:posOffset>
                </wp:positionV>
                <wp:extent cx="88900" cy="76200"/>
                <wp:effectExtent l="635" t="2540" r="0" b="0"/>
                <wp:wrapNone/>
                <wp:docPr id="24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9" name="Image_111_0" descr="Image_11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_111_0" descr="Image_11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3" o:spid="_x0000_s1026" o:spt="100" style="position:absolute;left:0pt;margin-left:402.8pt;margin-top:602.45pt;height:6pt;width:7pt;mso-position-horizontal-relative:page;mso-position-vertical-relative:page;z-index:-251593728;mso-width-relative:page;mso-height-relative:page;" filled="f" stroked="f" coordsize="88900,76200" o:gfxdata="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rMp59cA&#10;AAANAQAADwAAAAAAAAABACAAAAAiAAAAZHJzL2Rvd25yZXYueG1sUEsBAhQAFAAAAAgAh07iQMsk&#10;R8fnAQAA7g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9" name="Image_111_0" descr="Image_11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_111_0" descr="Image_11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Construction</w:t>
      </w:r>
    </w:p>
    <w:p w:rsidR="00562C15" w:rsidRDefault="004B2E3C">
      <w:pPr>
        <w:tabs>
          <w:tab w:val="left" w:pos="7643"/>
        </w:tabs>
        <w:autoSpaceDE w:val="0"/>
        <w:autoSpaceDN w:val="0"/>
        <w:adjustRightInd w:val="0"/>
        <w:spacing w:after="0" w:line="268" w:lineRule="exact"/>
        <w:ind w:left="446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Installa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3"/>
          <w:sz w:val="24"/>
          <w:szCs w:val="24"/>
        </w:rPr>
        <w:t>Food Production</w:t>
      </w:r>
    </w:p>
    <w:p w:rsidR="00562C15" w:rsidRDefault="00562C15">
      <w:pPr>
        <w:autoSpaceDE w:val="0"/>
        <w:autoSpaceDN w:val="0"/>
        <w:adjustRightInd w:val="0"/>
        <w:spacing w:after="0" w:line="413" w:lineRule="exact"/>
        <w:ind w:left="4466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tabs>
          <w:tab w:val="left" w:pos="3826"/>
        </w:tabs>
        <w:autoSpaceDE w:val="0"/>
        <w:autoSpaceDN w:val="0"/>
        <w:adjustRightInd w:val="0"/>
        <w:spacing w:after="0" w:line="379" w:lineRule="exact"/>
        <w:ind w:left="315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082915</wp:posOffset>
                </wp:positionV>
                <wp:extent cx="88900" cy="76200"/>
                <wp:effectExtent l="3175" t="0" r="3175" b="3810"/>
                <wp:wrapNone/>
                <wp:docPr id="2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0" name="Image_115_0" descr="Image_11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_115_0" descr="Image_11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2" o:spid="_x0000_s1026" o:spt="100" style="position:absolute;left:0pt;margin-left:244pt;margin-top:636.45pt;height:6pt;width:7pt;mso-position-horizontal-relative:page;mso-position-vertical-relative:page;z-index:-251592704;mso-width-relative:page;mso-height-relative:page;" filled="f" stroked="f" coordsize="88900,76200" o:gfxdata="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CuveHY&#10;AAAADQEAAA8AAAAAAAAAAQAgAAAAIgAAAGRycy9kb3ducmV2LnhtbFBLAQIUABQAAAAIAIdO4kDl&#10;HyHC5wEAAO4DAAAOAAAAAAAAAAEAIAAAACc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0" name="Image_115_0" descr="Image_11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_115_0" descr="Image_11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ge">
                  <wp:posOffset>8082915</wp:posOffset>
                </wp:positionV>
                <wp:extent cx="88900" cy="76200"/>
                <wp:effectExtent l="635" t="0" r="0" b="3810"/>
                <wp:wrapNone/>
                <wp:docPr id="24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1" name="Image_119_0" descr="Image_11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_119_0" descr="Image_119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1" o:spid="_x0000_s1026" o:spt="100" style="position:absolute;left:0pt;margin-left:402.8pt;margin-top:636.45pt;height:6pt;width:7pt;mso-position-horizontal-relative:page;mso-position-vertical-relative:page;z-index:-251591680;mso-width-relative:page;mso-height-relative:page;" filled="f" stroked="f" coordsize="88900,76200" o:gfxdata="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KDtRHX&#10;AAAADQEAAA8AAAAAAAAAAQAgAAAAIgAAAGRycy9kb3ducmV2LnhtbFBLAQIUABQAAAAIAIdO4kCT&#10;OlZR6AEAAO4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1" name="Image_119_0" descr="Image_11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_119_0" descr="Image_11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color w:val="311F80"/>
          <w:spacing w:val="-8"/>
          <w:position w:val="-1"/>
          <w:sz w:val="32"/>
          <w:szCs w:val="32"/>
        </w:rPr>
        <w:t>EXPERIENC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3"/>
          <w:position w:val="6"/>
          <w:sz w:val="24"/>
          <w:szCs w:val="24"/>
        </w:rPr>
        <w:t>Helpers--Production Workers</w:t>
      </w:r>
      <w:r>
        <w:rPr>
          <w:rFonts w:ascii="Arial" w:hAnsi="Arial" w:cs="Arial"/>
          <w:color w:val="000000"/>
          <w:spacing w:val="13"/>
          <w:position w:val="6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position w:val="6"/>
          <w:sz w:val="24"/>
          <w:szCs w:val="24"/>
        </w:rPr>
        <w:t>Feb 2018</w:t>
      </w:r>
      <w:r>
        <w:rPr>
          <w:rFonts w:ascii="Arial" w:hAnsi="Arial" w:cs="Arial"/>
          <w:color w:val="000000"/>
          <w:position w:val="6"/>
          <w:sz w:val="24"/>
          <w:szCs w:val="24"/>
        </w:rPr>
        <w:t>-</w:t>
      </w:r>
      <w:r>
        <w:rPr>
          <w:rFonts w:ascii="Arial" w:hAnsi="Arial" w:cs="Arial"/>
          <w:color w:val="000000"/>
          <w:spacing w:val="3"/>
          <w:position w:val="6"/>
          <w:sz w:val="24"/>
          <w:szCs w:val="24"/>
        </w:rPr>
        <w:t>Present</w:t>
      </w:r>
    </w:p>
    <w:p w:rsidR="00562C15" w:rsidRDefault="004B2E3C">
      <w:pPr>
        <w:autoSpaceDE w:val="0"/>
        <w:autoSpaceDN w:val="0"/>
        <w:adjustRightInd w:val="0"/>
        <w:spacing w:after="72" w:line="268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Bimbo Bakeries US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Kent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WA</w:t>
      </w:r>
    </w:p>
    <w:p w:rsidR="00562C15" w:rsidRDefault="004B2E3C">
      <w:pPr>
        <w:autoSpaceDE w:val="0"/>
        <w:autoSpaceDN w:val="0"/>
        <w:adjustRightInd w:val="0"/>
        <w:spacing w:after="0" w:line="316" w:lineRule="exact"/>
        <w:ind w:left="4460"/>
        <w:rPr>
          <w:rFonts w:ascii="Arial" w:hAnsi="Arial" w:cs="Arial"/>
          <w:color w:val="000000"/>
          <w:sz w:val="24"/>
          <w:szCs w:val="24"/>
        </w:rPr>
        <w:sectPr w:rsidR="00562C15">
          <w:pgSz w:w="12240" w:h="15840"/>
          <w:pgMar w:top="360" w:right="360" w:bottom="360" w:left="720" w:header="0" w:footer="0" w:gutter="0"/>
          <w:cols w:space="720"/>
        </w:sectPr>
      </w:pPr>
      <w:r>
        <w:rPr>
          <w:rFonts w:ascii="Arial" w:hAnsi="Arial" w:cs="Arial"/>
          <w:color w:val="000000"/>
          <w:spacing w:val="7"/>
          <w:sz w:val="24"/>
          <w:szCs w:val="24"/>
        </w:rPr>
        <w:t>Record information such as the number of product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971915</wp:posOffset>
                </wp:positionV>
                <wp:extent cx="88900" cy="76200"/>
                <wp:effectExtent l="3175" t="0" r="3175" b="635"/>
                <wp:wrapNone/>
                <wp:docPr id="23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2" name="Image_123_0" descr="Image_12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_123_0" descr="Image_12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5" cy="7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0" o:spid="_x0000_s1026" o:spt="100" style="position:absolute;left:0pt;margin-left:244pt;margin-top:706.45pt;height:6pt;width:7pt;mso-position-horizontal-relative:page;mso-position-vertical-relative:page;z-index:-251589632;mso-width-relative:page;mso-height-relative:page;" filled="f" stroked="f" coordsize="88900,76200" o:gfxdata="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vTh&#10;GtgAAAANAQAADwAAAAAAAAABACAAAAAiAAAAZHJzL2Rvd25yZXYueG1sUEsBAhQAFAAAAAgAh07i&#10;QNNyBGbpAQAA7g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2" name="Image_123_0" descr="Image_12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_123_0" descr="Image_12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5" cy="7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tested, meter readings, and dates and times </w:t>
      </w:r>
      <w:r>
        <w:rPr>
          <w:rFonts w:ascii="Arial" w:hAnsi="Arial" w:cs="Arial"/>
          <w:color w:val="000000"/>
          <w:spacing w:val="6"/>
          <w:sz w:val="24"/>
          <w:szCs w:val="24"/>
        </w:rPr>
        <w:t>of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product production.</w:t>
      </w:r>
    </w:p>
    <w:p w:rsidR="00562C15" w:rsidRDefault="00562C15">
      <w:pPr>
        <w:autoSpaceDE w:val="0"/>
        <w:autoSpaceDN w:val="0"/>
        <w:adjustRightInd w:val="0"/>
        <w:spacing w:after="0" w:line="313" w:lineRule="exact"/>
        <w:ind w:left="3733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autoSpaceDE w:val="0"/>
        <w:autoSpaceDN w:val="0"/>
        <w:adjustRightInd w:val="0"/>
        <w:spacing w:after="0" w:line="338" w:lineRule="exact"/>
        <w:ind w:left="3733"/>
        <w:rPr>
          <w:rFonts w:ascii="Arial" w:hAnsi="Arial" w:cs="Arial"/>
          <w:color w:val="000000"/>
          <w:sz w:val="24"/>
          <w:szCs w:val="24"/>
        </w:rPr>
        <w:sectPr w:rsidR="00562C15">
          <w:pgSz w:w="12240" w:h="15840"/>
          <w:pgMar w:top="360" w:right="360" w:bottom="360" w:left="1440" w:header="0" w:footer="0" w:gutter="0"/>
          <w:cols w:space="720"/>
        </w:sectPr>
      </w:pPr>
      <w:r>
        <w:rPr>
          <w:rFonts w:ascii="Arial" w:hAnsi="Arial" w:cs="Arial"/>
          <w:color w:val="000000"/>
          <w:spacing w:val="4"/>
          <w:sz w:val="24"/>
          <w:szCs w:val="24"/>
        </w:rPr>
        <w:t>Start machines or equipment in order to begin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8950</wp:posOffset>
                </wp:positionV>
                <wp:extent cx="88900" cy="76200"/>
                <wp:effectExtent l="3175" t="3175" r="3175" b="0"/>
                <wp:wrapNone/>
                <wp:docPr id="23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" name="Image_128_0" descr="Image_12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_128_0" descr="Image_128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8" o:spid="_x0000_s1026" o:spt="100" style="position:absolute;left:0pt;margin-left:244pt;margin-top:38.5pt;height:6pt;width:7pt;mso-position-horizontal-relative:page;mso-position-vertical-relative:page;z-index:-251720704;mso-width-relative:page;mso-height-relative:page;" filled="f" stroked="f" coordsize="88900,76200" o:gfxdata="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Wv31s1gAA&#10;AAkBAAAPAAAAAAAAAAEAIAAAACIAAABkcnMvZG93bnJldi54bWxQSwECFAAUAAAACACHTuJA1r7T&#10;xO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" name="Image_128_0" descr="Image_12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_128_0" descr="Image_12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production processes.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Examine products to verify conformance to quality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20750</wp:posOffset>
                </wp:positionV>
                <wp:extent cx="88900" cy="76200"/>
                <wp:effectExtent l="3175" t="0" r="3175" b="3175"/>
                <wp:wrapNone/>
                <wp:docPr id="23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2" name="Image_132_0" descr="Image_13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_132_0" descr="Image_13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7" o:spid="_x0000_s1026" o:spt="100" style="position:absolute;left:0pt;margin-left:244pt;margin-top:72.5pt;height:6pt;width:7pt;mso-position-horizontal-relative:page;mso-position-vertical-relative:page;z-index:-251714560;mso-width-relative:page;mso-height-relative:page;" filled="f" stroked="f" coordsize="88900,76200" o:gfxdata="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YOGJfVAAAA&#10;CwEAAA8AAAAAAAAAAQAgAAAAIgAAAGRycy9kb3ducmV2LnhtbFBLAQIUABQAAAAIAIdO4kC/bDbr&#10;5wEAAO4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2" name="Image_132_0" descr="Image_13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_132_0" descr="Image_13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standard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Operate machinery used in the production process, 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352550</wp:posOffset>
                </wp:positionV>
                <wp:extent cx="88900" cy="76200"/>
                <wp:effectExtent l="3175" t="0" r="3175" b="0"/>
                <wp:wrapNone/>
                <wp:docPr id="23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" name="Image_136_0" descr="Image_13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_136_0" descr="Image_13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6" o:spid="_x0000_s1026" o:spt="100" style="position:absolute;left:0pt;margin-left:244pt;margin-top:106.5pt;height:6pt;width:7pt;mso-position-horizontal-relative:page;mso-position-vertical-relative:page;z-index:-251708416;mso-width-relative:page;mso-height-relative:page;" filled="f" stroked="f" coordsize="88900,76200" o:gfxdata="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YwPkT1gAA&#10;AAsBAAAPAAAAAAAAAAEAIAAAACIAAABkcnMvZG93bnJldi54bWxQSwECFAAUAAAACACHTuJAkVdQ&#10;7u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" name="Image_136_0" descr="Image_13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_136_0" descr="Image_13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assist machine </w:t>
      </w:r>
      <w:r>
        <w:rPr>
          <w:rFonts w:ascii="Arial" w:hAnsi="Arial" w:cs="Arial"/>
          <w:color w:val="000000"/>
          <w:spacing w:val="6"/>
          <w:sz w:val="24"/>
          <w:szCs w:val="24"/>
        </w:rPr>
        <w:t>operator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Observe equipment operations so that malfunction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784350</wp:posOffset>
                </wp:positionV>
                <wp:extent cx="88900" cy="76200"/>
                <wp:effectExtent l="3175" t="3175" r="3175" b="0"/>
                <wp:wrapNone/>
                <wp:docPr id="23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3" name="Image_140_0" descr="Image_14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_140_0" descr="Image_140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5" o:spid="_x0000_s1026" o:spt="100" style="position:absolute;left:0pt;margin-left:244pt;margin-top:140.5pt;height:6pt;width:7pt;mso-position-horizontal-relative:page;mso-position-vertical-relative:page;z-index:-251703296;mso-width-relative:page;mso-height-relative:page;" filled="f" stroked="f" coordsize="88900,76200" o:gfxdata="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3cEXtYA&#10;AAALAQAADwAAAAAAAAABACAAAAAiAAAAZHJzL2Rvd25yZXYueG1sUEsBAhQAFAAAAAgAh07iQOdy&#10;J33oAQAA7g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3" name="Image_140_0" descr="Image_14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_140_0" descr="Image_14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8"/>
          <w:sz w:val="24"/>
          <w:szCs w:val="24"/>
        </w:rPr>
        <w:t>can be detected, and notify operators of any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malfunctions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Separate products according to weight, grade, size,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432050</wp:posOffset>
                </wp:positionV>
                <wp:extent cx="88900" cy="76200"/>
                <wp:effectExtent l="3175" t="3175" r="3175" b="0"/>
                <wp:wrapNone/>
                <wp:docPr id="23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4" name="Image_144_0" descr="Image_14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_144_0" descr="Image_144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4" o:spid="_x0000_s1026" o:spt="100" style="position:absolute;left:0pt;margin-left:244pt;margin-top:191.5pt;height:6pt;width:7pt;mso-position-horizontal-relative:page;mso-position-vertical-relative:page;z-index:-251699200;mso-width-relative:page;mso-height-relative:page;" filled="f" stroked="f" coordsize="88900,76200" o:gfxdata="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jhK6LX&#10;AAAACwEAAA8AAAAAAAAAAQAgAAAAIgAAAGRycy9kb3ducmV2LnhtbFBLAQIUABQAAAAIAIdO4kDN&#10;IZzk6AEAAO4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4" name="Image_144_0" descr="Image_14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_144_0" descr="Image_14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and composition of materials used to produce them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Lift raw materials, f</w:t>
      </w:r>
      <w:r>
        <w:rPr>
          <w:rFonts w:ascii="Arial" w:hAnsi="Arial" w:cs="Arial"/>
          <w:color w:val="000000"/>
          <w:spacing w:val="6"/>
          <w:sz w:val="24"/>
          <w:szCs w:val="24"/>
        </w:rPr>
        <w:t>inished products, and packe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863850</wp:posOffset>
                </wp:positionV>
                <wp:extent cx="88900" cy="76200"/>
                <wp:effectExtent l="3175" t="0" r="3175" b="3175"/>
                <wp:wrapNone/>
                <wp:docPr id="23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5" name="Image_148_0" descr="Image_14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_148_0" descr="Image_148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3" o:spid="_x0000_s1026" o:spt="100" style="position:absolute;left:0pt;margin-left:244pt;margin-top:225.5pt;height:6pt;width:7pt;mso-position-horizontal-relative:page;mso-position-vertical-relative:page;z-index:-251691008;mso-width-relative:page;mso-height-relative:page;" filled="f" stroked="f" coordsize="88900,76200" o:gfxdata="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Gt56D1gAA&#10;AAsBAAAPAAAAAAAAAAEAIAAAACIAAABkcnMvZG93bnJldi54bWxQSwECFAAUAAAACACHTuJATlZl&#10;HO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5" name="Image_148_0" descr="Image_14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_148_0" descr="Image_14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items, manually or using hoist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Place products in equipment or on work surfaces f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295650</wp:posOffset>
                </wp:positionV>
                <wp:extent cx="88900" cy="76200"/>
                <wp:effectExtent l="3175" t="0" r="3175" b="0"/>
                <wp:wrapNone/>
                <wp:docPr id="23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6" name="Image_152_0" descr="Image_15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_152_0" descr="Image_152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2" o:spid="_x0000_s1026" o:spt="100" style="position:absolute;left:0pt;margin-left:244pt;margin-top:259.5pt;height:6pt;width:7pt;mso-position-horizontal-relative:page;mso-position-vertical-relative:page;z-index:-251682816;mso-width-relative:page;mso-height-relative:page;" filled="f" stroked="f" coordsize="88900,76200" o:gfxdata="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bYisq1gAA&#10;AAsBAAAPAAAAAAAAAAEAIAAAACIAAABkcnMvZG93bnJldi54bWxQSwECFAAUAAAACACHTuJAYG0D&#10;GecBAADu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6" name="Image_152_0" descr="Image_15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_152_0" descr="Image_15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further processing, inspecting, or wrapping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Count finished products to determine if produc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727450</wp:posOffset>
                </wp:positionV>
                <wp:extent cx="88900" cy="76200"/>
                <wp:effectExtent l="3175" t="3175" r="3175" b="0"/>
                <wp:wrapNone/>
                <wp:docPr id="23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7" name="Image_156_0" descr="Image_15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_156_0" descr="Image_156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1" o:spid="_x0000_s1026" o:spt="100" style="position:absolute;left:0pt;margin-left:244pt;margin-top:293.5pt;height:6pt;width:7pt;mso-position-horizontal-relative:page;mso-position-vertical-relative:page;z-index:-251676672;mso-width-relative:page;mso-height-relative:page;" filled="f" stroked="f" coordsize="88900,76200" o:gfxdata="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gaJQ3X&#10;AAAACwEAAA8AAAAAAAAAAQAgAAAAIgAAAGRycy9kb3ducmV2LnhtbFBLAQIUABQAAAAIAIdO4kAW&#10;SHSK6AEAAO4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7" name="Image_156_0" descr="Image_15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_156_0" descr="Image_15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orders are complete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Pack and </w:t>
      </w:r>
      <w:r>
        <w:rPr>
          <w:rFonts w:ascii="Arial" w:hAnsi="Arial" w:cs="Arial"/>
          <w:color w:val="000000"/>
          <w:spacing w:val="5"/>
          <w:sz w:val="24"/>
          <w:szCs w:val="24"/>
        </w:rPr>
        <w:t>store materials and product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159250</wp:posOffset>
                </wp:positionV>
                <wp:extent cx="88900" cy="76200"/>
                <wp:effectExtent l="3175" t="0" r="3175" b="3175"/>
                <wp:wrapNone/>
                <wp:docPr id="22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8" name="Image_160_0" descr="Image_16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_160_0" descr="Image_160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0" o:spid="_x0000_s1026" o:spt="100" style="position:absolute;left:0pt;margin-left:244pt;margin-top:327.5pt;height:6pt;width:7pt;mso-position-horizontal-relative:page;mso-position-vertical-relative:page;z-index:-251671552;mso-width-relative:page;mso-height-relative:page;" filled="f" stroked="f" coordsize="88900,76200" o:gfxdata="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0prPdYA&#10;AAALAQAADwAAAAAAAAABACAAAAAiAAAAZHJzL2Rvd25yZXYueG1sUEsBAhQAFAAAAAgAh07iQL8W&#10;l1ToAQAA7g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8" name="Image_160_0" descr="Image_16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_160_0" descr="Image_16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Remove products, machine attachments, and wast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375150</wp:posOffset>
                </wp:positionV>
                <wp:extent cx="88900" cy="76200"/>
                <wp:effectExtent l="3175" t="3175" r="3175" b="0"/>
                <wp:wrapNone/>
                <wp:docPr id="22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39" name="Image_164_0" descr="Image_16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_164_0" descr="Image_164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9" o:spid="_x0000_s1026" o:spt="100" style="position:absolute;left:0pt;margin-left:244pt;margin-top:344.5pt;height:6pt;width:7pt;mso-position-horizontal-relative:page;mso-position-vertical-relative:page;z-index:-251666432;mso-width-relative:page;mso-height-relative:page;" filled="f" stroked="f" coordsize="88900,76200" o:gfxdata="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LFiwLWAAAA&#10;CwEAAA8AAAAAAAAAAQAgAAAAIgAAAGRycy9kb3ducmV2LnhtbFBLAQIUABQAAAAIAIdO4kDDSbUv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39" name="Image_164_0" descr="Image_16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_164_0" descr="Image_16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material from machine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Mark or tag identification on part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06950</wp:posOffset>
                </wp:positionV>
                <wp:extent cx="88900" cy="76200"/>
                <wp:effectExtent l="3175" t="0" r="3175" b="3175"/>
                <wp:wrapNone/>
                <wp:docPr id="2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0" name="Image_168_0" descr="Image_16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_168_0" descr="Image_168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8" o:spid="_x0000_s1026" o:spt="100" style="position:absolute;left:0pt;margin-left:244pt;margin-top:378.5pt;height:6pt;width:7pt;mso-position-horizontal-relative:page;mso-position-vertical-relative:page;z-index:-251661312;mso-width-relative:page;mso-height-relative:page;" filled="f" stroked="f" coordsize="88900,76200" o:gfxdata="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+Cp9c1wAA&#10;AAsBAAAPAAAAAAAAAAEAIAAAACIAAABkcnMvZG93bnJldi54bWxQSwECFAAUAAAACACHTuJAcJFk&#10;u+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0" name="Image_168_0" descr="Image_16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_168_0" descr="Image_16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Tie products in bundles for further processing 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022850</wp:posOffset>
                </wp:positionV>
                <wp:extent cx="88900" cy="76200"/>
                <wp:effectExtent l="3175" t="3175" r="3175" b="0"/>
                <wp:wrapNone/>
                <wp:docPr id="22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1" name="Image_172_0" descr="Image_17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_172_0" descr="Image_17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7" o:spid="_x0000_s1026" o:spt="100" style="position:absolute;left:0pt;margin-left:244pt;margin-top:395.5pt;height:6pt;width:7pt;mso-position-horizontal-relative:page;mso-position-vertical-relative:page;z-index:-251655168;mso-width-relative:page;mso-height-relative:page;" filled="f" stroked="f" coordsize="88900,76200" o:gfxdata="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myHNC1wAA&#10;AAsBAAAPAAAAAAAAAAEAIAAAACIAAABkcnMvZG93bnJldi54bWxQSwECFAAUAAAACACHTuJAabKt&#10;hu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1" name="Image_172_0" descr="Image_17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_172_0" descr="Image_17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shipment, following prescribed procedures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Load and unload items from machines, conveyors,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454650</wp:posOffset>
                </wp:positionV>
                <wp:extent cx="88900" cy="76200"/>
                <wp:effectExtent l="3175" t="0" r="3175" b="3175"/>
                <wp:wrapNone/>
                <wp:docPr id="2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2" name="Image_176_0" descr="Image_17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_176_0" descr="Image_176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6" o:spid="_x0000_s1026" o:spt="100" style="position:absolute;left:0pt;margin-left:244pt;margin-top:429.5pt;height:6pt;width:7pt;mso-position-horizontal-relative:page;mso-position-vertical-relative:page;z-index:-251651072;mso-width-relative:page;mso-height-relative:page;" filled="f" stroked="f" coordsize="88900,76200" o:gfxdata="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iz/su1wAA&#10;AAsBAAAPAAAAAAAAAAEAIAAAACIAAABkcnMvZG93bnJldi54bWxQSwECFAAUAAAACACHTuJA15q+&#10;t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2" name="Image_176_0" descr="Image_17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_176_0" descr="Image_17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9"/>
          <w:sz w:val="24"/>
          <w:szCs w:val="24"/>
        </w:rPr>
        <w:t>and conveyance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Transfer finished products, raw materials, tools, 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886450</wp:posOffset>
                </wp:positionV>
                <wp:extent cx="88900" cy="76200"/>
                <wp:effectExtent l="3175" t="0" r="3175" b="0"/>
                <wp:wrapNone/>
                <wp:docPr id="2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3" name="Image_180_0" descr="Image_18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_180_0" descr="Image_180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5" o:spid="_x0000_s1026" o:spt="100" style="position:absolute;left:0pt;margin-left:244pt;margin-top:463.5pt;height:6pt;width:7pt;mso-position-horizontal-relative:page;mso-position-vertical-relative:page;z-index:-251642880;mso-width-relative:page;mso-height-relative:page;" filled="f" stroked="f" coordsize="88900,76200" o:gfxdata="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iXKB9cA&#10;AAALAQAADwAAAAAAAAABACAAAAAiAAAAZHJzL2Rvd25yZXYueG1sUEsBAhQAFAAAAAgAh07iQNFO&#10;5TTnAQAA7Q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3" name="Image_180_0" descr="Image_18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_180_0" descr="Image_18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equipment between storage and work areas of plant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and warehouses, by hand or using hand trucks or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powered lift truck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ignal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coworkers to direct them to move product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750050</wp:posOffset>
                </wp:positionV>
                <wp:extent cx="88900" cy="76200"/>
                <wp:effectExtent l="3175" t="0" r="3175" b="3175"/>
                <wp:wrapNone/>
                <wp:docPr id="2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4" name="Image_184_0" descr="Image_18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_184_0" descr="Image_184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4" o:spid="_x0000_s1026" o:spt="100" style="position:absolute;left:0pt;margin-left:244pt;margin-top:531.5pt;height:6pt;width:7pt;mso-position-horizontal-relative:page;mso-position-vertical-relative:page;z-index:-251638784;mso-width-relative:page;mso-height-relative:page;" filled="f" stroked="f" coordsize="88900,76200" o:gfxdata="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M96bo1gAA&#10;AA0BAAAPAAAAAAAAAAEAIAAAACIAAABkcnMvZG93bnJldi54bWxQSwECFAAUAAAACACHTuJAq8uY&#10;0+cBAADt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4" name="Image_184_0" descr="Image_18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_184_0" descr="Image_18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during the production proces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Help production workers by performing duties of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181850</wp:posOffset>
                </wp:positionV>
                <wp:extent cx="88900" cy="76200"/>
                <wp:effectExtent l="3175" t="0" r="3175" b="0"/>
                <wp:wrapNone/>
                <wp:docPr id="2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5" name="Image_188_0" descr="Image_18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_188_0" descr="Image_188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3" o:spid="_x0000_s1026" o:spt="100" style="position:absolute;left:0pt;margin-left:244pt;margin-top:565.5pt;height:6pt;width:7pt;mso-position-horizontal-relative:page;mso-position-vertical-relative:page;z-index:-251632640;mso-width-relative:page;mso-height-relative:page;" filled="f" stroked="f" coordsize="88900,76200" o:gfxdata="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HacwrWAAAA&#10;DQEAAA8AAAAAAAAAAQAgAAAAIgAAAGRycy9kb3ducmV2LnhtbFBLAQIUABQAAAAIAIdO4kBYTU05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5" name="Image_188_0" descr="Image_18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_188_0" descr="Image_18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lesser skill, such as supplying or holding materials or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tools, and cleaning work areas and equipment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Measure amounts of </w:t>
      </w:r>
      <w:r>
        <w:rPr>
          <w:rFonts w:ascii="Arial" w:hAnsi="Arial" w:cs="Arial"/>
          <w:color w:val="000000"/>
          <w:spacing w:val="7"/>
          <w:sz w:val="24"/>
          <w:szCs w:val="24"/>
        </w:rPr>
        <w:t>products, lengths of extrude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829550</wp:posOffset>
                </wp:positionV>
                <wp:extent cx="88900" cy="76200"/>
                <wp:effectExtent l="3175" t="0" r="3175" b="0"/>
                <wp:wrapNone/>
                <wp:docPr id="22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6" name="Image_192_0" descr="Image_19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_192_0" descr="Image_19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2" o:spid="_x0000_s1026" o:spt="100" style="position:absolute;left:0pt;margin-left:244pt;margin-top:616.5pt;height:6pt;width:7pt;mso-position-horizontal-relative:page;mso-position-vertical-relative:page;z-index:-251626496;mso-width-relative:page;mso-height-relative:page;" filled="f" stroked="f" coordsize="88900,76200" o:gfxdata="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0SnPJ1wAA&#10;AA0BAAAPAAAAAAAAAAEAIAAAACIAAABkcnMvZG93bnJldi54bWxQSwECFAAUAAAACACHTuJA5mVe&#10;Cu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6" name="Image_192_0" descr="Image_19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age_192_0" descr="Image_19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articles, or weights of filled containers to ensure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conformance to specification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Dump materials such as prepared ingredients into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476615</wp:posOffset>
                </wp:positionV>
                <wp:extent cx="88900" cy="76200"/>
                <wp:effectExtent l="3175" t="0" r="3175" b="635"/>
                <wp:wrapNone/>
                <wp:docPr id="2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7" name="Image_196_0" descr="Image_19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_196_0" descr="Image_19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1" o:spid="_x0000_s1026" o:spt="100" style="position:absolute;left:0pt;margin-left:244pt;margin-top:667.45pt;height:6pt;width:7pt;mso-position-horizontal-relative:page;mso-position-vertical-relative:page;z-index:-251622400;mso-width-relative:page;mso-height-relative:page;" filled="f" stroked="f" coordsize="88900,76200" o:gfxdata="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oXYFP&#10;2AAAAA0BAAAPAAAAAAAAAAEAIAAAACIAAABkcnMvZG93bnJldi54bWxQSwECFAAUAAAACACHTuJA&#10;4LEFi+gBAADt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7" name="Image_196_0" descr="Image_19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_196_0" descr="Image_19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machine hoppers prior to mixing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Cut or break flashing from materials or product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908415</wp:posOffset>
                </wp:positionV>
                <wp:extent cx="88900" cy="76200"/>
                <wp:effectExtent l="3175" t="2540" r="3175" b="0"/>
                <wp:wrapNone/>
                <wp:docPr id="21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8" name="Image_200_0" descr="Image_20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_200_0" descr="Image_200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0" o:spid="_x0000_s1026" o:spt="100" style="position:absolute;left:0pt;margin-left:244pt;margin-top:701.45pt;height:6pt;width:7pt;mso-position-horizontal-relative:page;mso-position-vertical-relative:page;z-index:-251618304;mso-width-relative:page;mso-height-relative:page;" filled="f" stroked="f" coordsize="88900,76200" o:gfxdata="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rku87X&#10;AAAADQEAAA8AAAAAAAAAAQAgAAAAIgAAAGRycy9kb3ducmV2LnhtbFBLAQIUABQAAAAIAIdO4kB2&#10;fNTI6AEAAO0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8" name="Image_200_0" descr="Image_20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_200_0" descr="Image_20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Break up defective products for reprocessing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120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21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9" o:spid="_x0000_s1026" o:spt="100" style="position:absolute;left:0pt;margin-left:0pt;margin-top:32pt;height:728pt;width:612pt;mso-position-horizontal-relative:page;mso-position-vertical-relative:page;z-index:-251726848;mso-width-relative:page;mso-height-relative:page;" fillcolor="#FFFFFF" filled="t" stroked="f" coordsize="12240,14560" o:gfxdata="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2E7zQNUAAAAJAQAADwAAAAAAAAABACAAAAAi&#10;AAAAZHJzL2Rvd25yZXYueG1sUEsBAhQAFAAAAAgAh07iQOhBBofxAgAAlgcAAA4AAAAAAAAAAQAg&#10;AAAAJAEAAGRycy9lMm9Eb2MueG1sUEsFBgAAAAAGAAYAWQEAAIcGAAAAAA==&#10;" path="m0,0l12240,0,12240,14560,0,14560,0,0xe">
                <v:path o:connectlocs="0,0;7772400,0;7772400,9245600;0,9245600;0,0" o:connectangles="0,0,0,0,0"/>
                <v:fill on="t" focussize="0,0"/>
                <v:stroke on="f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124315</wp:posOffset>
                </wp:positionV>
                <wp:extent cx="88900" cy="76200"/>
                <wp:effectExtent l="3175" t="0" r="3175" b="635"/>
                <wp:wrapNone/>
                <wp:docPr id="21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49" name="Image_204_0" descr="Image_20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_204_0" descr="Image_204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8" o:spid="_x0000_s1026" o:spt="100" style="position:absolute;left:0pt;margin-left:244pt;margin-top:718.45pt;height:6pt;width:7pt;mso-position-horizontal-relative:page;mso-position-vertical-relative:page;z-index:-251612160;mso-width-relative:page;mso-height-relative:page;" filled="f" stroked="f" coordsize="88900,76200" o:gfxdata="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cZHW9gA&#10;AAANAQAADwAAAAAAAAABACAAAAAiAAAAZHJzL2Rvd25yZXYueG1sUEsBAhQAFAAAAAgAh07iQNMc&#10;jpfmAQAA7QMAAA4AAAAAAAAAAQAgAAAAJw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49" name="Image_204_0" descr="Image_20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_204_0" descr="Image_20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340215</wp:posOffset>
                </wp:positionV>
                <wp:extent cx="88900" cy="76200"/>
                <wp:effectExtent l="3175" t="0" r="3175" b="3810"/>
                <wp:wrapNone/>
                <wp:docPr id="2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0" name="Image_208_0" descr="Image_20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_208_0" descr="Image_208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7" o:spid="_x0000_s1026" o:spt="100" style="position:absolute;left:0pt;margin-left:244pt;margin-top:735.45pt;height:6pt;width:7pt;mso-position-horizontal-relative:page;mso-position-vertical-relative:page;z-index:-251608064;mso-width-relative:page;mso-height-relative:page;" filled="f" stroked="f" coordsize="88900,76200" o:gfxdata="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hefl9gA&#10;AAANAQAADwAAAAAAAAABACAAAAAiAAAAZHJzL2Rvd25yZXYueG1sUEsBAhQAFAAAAAgAh07iQMo/&#10;R6rmAQAA7QMAAA4AAAAAAAAAAQAgAAAAJw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0" name="Image_208_0" descr="Image_20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_208_0" descr="Image_20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Change machine gears, using wrenches.</w:t>
      </w:r>
    </w:p>
    <w:p w:rsidR="00562C15" w:rsidRDefault="00562C15">
      <w:pPr>
        <w:autoSpaceDE w:val="0"/>
        <w:autoSpaceDN w:val="0"/>
        <w:adjustRightInd w:val="0"/>
        <w:spacing w:after="0" w:line="313" w:lineRule="exact"/>
        <w:ind w:left="3740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autoSpaceDE w:val="0"/>
        <w:autoSpaceDN w:val="0"/>
        <w:adjustRightInd w:val="0"/>
        <w:spacing w:after="272" w:line="322" w:lineRule="exact"/>
        <w:ind w:left="37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Perform minor repairs to machines, such as replac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8950</wp:posOffset>
                </wp:positionV>
                <wp:extent cx="88900" cy="76200"/>
                <wp:effectExtent l="3175" t="3175" r="3175" b="0"/>
                <wp:wrapNone/>
                <wp:docPr id="2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51" name="Image_213_0" descr="Image_21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_213_0" descr="Image_21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6" o:spid="_x0000_s1026" o:spt="100" style="position:absolute;left:0pt;margin-left:244pt;margin-top:38.5pt;height:6pt;width:7pt;mso-position-horizontal-relative:page;mso-position-vertical-relative:page;z-index:-251719680;mso-width-relative:page;mso-height-relative:page;" filled="f" stroked="f" coordsize="88900,76200" o:gfxdata="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a/fWzWAAAA&#10;CQEAAA8AAAAAAAAAAQAgAAAAIgAAAGRycy9kb3ducmV2LnhtbFBLAQIUABQAAAAIAIdO4kB0F1SZ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51" name="Image_213_0" descr="Image_21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_213_0" descr="Image_21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3"/>
          <w:sz w:val="24"/>
          <w:szCs w:val="24"/>
        </w:rPr>
        <w:t>damaged or worn part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Pack food products in paper bags and boxes, an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20750</wp:posOffset>
                </wp:positionV>
                <wp:extent cx="88900" cy="76200"/>
                <wp:effectExtent l="3175" t="0" r="3175" b="3175"/>
                <wp:wrapNone/>
                <wp:docPr id="2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2" name="Image_217_0" descr="Image_21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_217_0" descr="Image_21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5" o:spid="_x0000_s1026" o:spt="100" style="position:absolute;left:0pt;margin-left:244pt;margin-top:72.5pt;height:6pt;width:7pt;mso-position-horizontal-relative:page;mso-position-vertical-relative:page;z-index:-251713536;mso-width-relative:page;mso-height-relative:page;" filled="f" stroked="f" coordsize="88900,76200" o:gfxdata="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YOGJfVAAAA&#10;CwEAAA8AAAAAAAAAAQAgAAAAIgAAAGRycy9kb3ducmV2LnhtbFBLAQIUABQAAAAIAIdO4kByww8Y&#10;5wEAAO0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2" name="Image_217_0" descr="Image_21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Image_217_0" descr="Image_21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stack them in </w:t>
      </w:r>
      <w:r>
        <w:rPr>
          <w:rFonts w:ascii="Arial" w:hAnsi="Arial" w:cs="Arial"/>
          <w:color w:val="000000"/>
          <w:spacing w:val="5"/>
          <w:sz w:val="24"/>
          <w:szCs w:val="24"/>
        </w:rPr>
        <w:t>warehouses and coolers.</w:t>
      </w:r>
    </w:p>
    <w:p w:rsidR="00562C15" w:rsidRDefault="004B2E3C">
      <w:pPr>
        <w:autoSpaceDE w:val="0"/>
        <w:autoSpaceDN w:val="0"/>
        <w:adjustRightInd w:val="0"/>
        <w:spacing w:after="72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Production loader</w:t>
      </w:r>
      <w:r>
        <w:rPr>
          <w:rFonts w:ascii="Arial" w:hAnsi="Arial" w:cs="Arial"/>
          <w:color w:val="000000"/>
          <w:spacing w:val="3"/>
          <w:sz w:val="24"/>
          <w:szCs w:val="24"/>
        </w:rPr>
        <w:t>, Sep 2017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3"/>
          <w:sz w:val="24"/>
          <w:szCs w:val="24"/>
        </w:rPr>
        <w:t>Feb 2018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Yusen Logistics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Sumner, </w:t>
      </w:r>
      <w:r>
        <w:rPr>
          <w:rFonts w:ascii="Arial" w:hAnsi="Arial" w:cs="Arial"/>
          <w:color w:val="000000"/>
          <w:spacing w:val="6"/>
          <w:sz w:val="24"/>
          <w:szCs w:val="24"/>
        </w:rPr>
        <w:t>WA</w:t>
      </w:r>
    </w:p>
    <w:p w:rsidR="00562C15" w:rsidRDefault="004B2E3C">
      <w:pPr>
        <w:autoSpaceDE w:val="0"/>
        <w:autoSpaceDN w:val="0"/>
        <w:adjustRightInd w:val="0"/>
        <w:spacing w:after="272" w:line="328" w:lineRule="exact"/>
        <w:ind w:left="37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Unload and load truck by han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911350</wp:posOffset>
                </wp:positionV>
                <wp:extent cx="88900" cy="76200"/>
                <wp:effectExtent l="3175" t="0" r="3175" b="3175"/>
                <wp:wrapNone/>
                <wp:docPr id="2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3" name="Image_221_0" descr="Image_22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_221_0" descr="Image_22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4" o:spid="_x0000_s1026" o:spt="100" style="position:absolute;left:0pt;margin-left:244pt;margin-top:150.5pt;height:6pt;width:7pt;mso-position-horizontal-relative:page;mso-position-vertical-relative:page;z-index:-251696128;mso-width-relative:page;mso-height-relative:page;" filled="f" stroked="f" coordsize="88900,76200" o:gfxdata="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30Ha1gAA&#10;AAsBAAAPAAAAAAAAAAEAIAAAACIAAABkcnMvZG93bnJldi54bWxQSwECFAAUAAAACACHTuJACEZy&#10;/+cBAADt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3" name="Image_221_0" descr="Image_22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_221_0" descr="Image_22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Scan parcel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127250</wp:posOffset>
                </wp:positionV>
                <wp:extent cx="88900" cy="76200"/>
                <wp:effectExtent l="3175" t="3175" r="3175" b="0"/>
                <wp:wrapNone/>
                <wp:docPr id="2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4" name="Image_225_0" descr="Image_22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_225_0" descr="Image_22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3" o:spid="_x0000_s1026" o:spt="100" style="position:absolute;left:0pt;margin-left:244pt;margin-top:167.5pt;height:6pt;width:7pt;mso-position-horizontal-relative:page;mso-position-vertical-relative:page;z-index:-251688960;mso-width-relative:page;mso-height-relative:page;" filled="f" stroked="f" coordsize="88900,76200" o:gfxdata="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JUqSR1wAA&#10;AAsBAAAPAAAAAAAAAAEAIAAAACIAAABkcnMvZG93bnJldi54bWxQSwECFAAUAAAACACHTuJA+8Cn&#10;F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4" name="Image_225_0" descr="Image_22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_225_0" descr="Image_22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Induct parcels onto sorter by siz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343150</wp:posOffset>
                </wp:positionV>
                <wp:extent cx="88900" cy="76200"/>
                <wp:effectExtent l="3175" t="0" r="3175" b="0"/>
                <wp:wrapNone/>
                <wp:docPr id="2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5" name="Image_229_0" descr="Image_22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_229_0" descr="Image_22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2" o:spid="_x0000_s1026" o:spt="100" style="position:absolute;left:0pt;margin-left:244pt;margin-top:184.5pt;height:6pt;width:7pt;mso-position-horizontal-relative:page;mso-position-vertical-relative:page;z-index:-251681792;mso-width-relative:page;mso-height-relative:page;" filled="f" stroked="f" coordsize="88900,76200" o:gfxdata="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DmgWHXAAAA&#10;CwEAAA8AAAAAAAAAAQAgAAAAIgAAAGRycy9kb3ducmV2LnhtbFBLAQIUABQAAAAIAIdO4kBF6LQm&#10;5QEAAO0DAAAOAAAAAAAAAAEAIAAAACY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5" name="Image_229_0" descr="Image_22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_229_0" descr="Image_22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lift, push,and stack parcel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559050</wp:posOffset>
                </wp:positionV>
                <wp:extent cx="88900" cy="76200"/>
                <wp:effectExtent l="3175" t="0" r="3175" b="3175"/>
                <wp:wrapNone/>
                <wp:docPr id="2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6" name="Image_233_0" descr="Image_23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_233_0" descr="Image_23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1" o:spid="_x0000_s1026" o:spt="100" style="position:absolute;left:0pt;margin-left:244pt;margin-top:201.5pt;height:6pt;width:7pt;mso-position-horizontal-relative:page;mso-position-vertical-relative:page;z-index:-251678720;mso-width-relative:page;mso-height-relative:page;" filled="f" stroked="f" coordsize="88900,76200" o:gfxdata="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cuYB1gAA&#10;AAsBAAAPAAAAAAAAAAEAIAAAACIAAABkcnMvZG93bnJldi54bWxQSwECFAAUAAAACACHTuJAQzzv&#10;p+cBAADt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6" name="Image_233_0" descr="Image_23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Image_233_0" descr="Image_23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Wrap, label, and move skid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774950</wp:posOffset>
                </wp:positionV>
                <wp:extent cx="88900" cy="76200"/>
                <wp:effectExtent l="3175" t="3175" r="3175" b="0"/>
                <wp:wrapNone/>
                <wp:docPr id="20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7" name="Image_237_0" descr="Image_23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_237_0" descr="Image_237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0" o:spid="_x0000_s1026" o:spt="100" style="position:absolute;left:0pt;margin-left:244pt;margin-top:218.5pt;height:6pt;width:7pt;mso-position-horizontal-relative:page;mso-position-vertical-relative:page;z-index:-251673600;mso-width-relative:page;mso-height-relative:page;" filled="f" stroked="f" coordsize="88900,76200" o:gfxdata="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CnY19YA&#10;AAALAQAADwAAAAAAAAABACAAAAAiAAAAZHJzL2Rvd25yZXYueG1sUEsBAhQAFAAAAAgAh07iQNdF&#10;UKroAQAA7Q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7" name="Image_237_0" descr="Image_23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_237_0" descr="Image_23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Process packages and create mailing container</w:t>
      </w:r>
    </w:p>
    <w:p w:rsidR="00562C15" w:rsidRDefault="004B2E3C">
      <w:pPr>
        <w:autoSpaceDE w:val="0"/>
        <w:autoSpaceDN w:val="0"/>
        <w:adjustRightInd w:val="0"/>
        <w:spacing w:after="72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990850</wp:posOffset>
                </wp:positionV>
                <wp:extent cx="88900" cy="76200"/>
                <wp:effectExtent l="3175" t="0" r="3175" b="0"/>
                <wp:wrapNone/>
                <wp:docPr id="20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8" name="Image_241_0" descr="Image_24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_241_0" descr="Image_24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9" o:spid="_x0000_s1026" o:spt="100" style="position:absolute;left:0pt;margin-left:244pt;margin-top:235.5pt;height:6pt;width:7pt;mso-position-horizontal-relative:page;mso-position-vertical-relative:page;z-index:-251669504;mso-width-relative:page;mso-height-relative:page;" filled="f" stroked="f" coordsize="88900,76200" o:gfxdata="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KxDzdUAAAAL&#10;AQAADwAAAAAAAAABACAAAAAiAAAAZHJzL2Rvd25yZXYueG1sUEsBAhQAFAAAAAgAh07iQIOlCWfm&#10;AQAA7QMAAA4AAAAAAAAAAQAgAAAAJ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8" name="Image_241_0" descr="Image_24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_241_0" descr="Image_24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1"/>
          <w:sz w:val="24"/>
          <w:szCs w:val="24"/>
        </w:rPr>
        <w:t>General labor</w:t>
      </w:r>
      <w:r>
        <w:rPr>
          <w:rFonts w:ascii="Arial" w:hAnsi="Arial" w:cs="Arial"/>
          <w:color w:val="000000"/>
          <w:spacing w:val="3"/>
          <w:sz w:val="24"/>
          <w:szCs w:val="24"/>
        </w:rPr>
        <w:t>, Aug 2015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3"/>
          <w:sz w:val="24"/>
          <w:szCs w:val="24"/>
        </w:rPr>
        <w:t>Jun 2017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Johanna Beverage Co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pokan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WA</w:t>
      </w:r>
    </w:p>
    <w:p w:rsidR="00562C15" w:rsidRDefault="004B2E3C">
      <w:pPr>
        <w:autoSpaceDE w:val="0"/>
        <w:autoSpaceDN w:val="0"/>
        <w:adjustRightInd w:val="0"/>
        <w:spacing w:after="272" w:line="337" w:lineRule="exact"/>
        <w:ind w:left="373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Attach identifying tags to containers or mark them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765550</wp:posOffset>
                </wp:positionV>
                <wp:extent cx="88900" cy="76200"/>
                <wp:effectExtent l="3175" t="3175" r="3175" b="0"/>
                <wp:wrapNone/>
                <wp:docPr id="20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59" name="Image_245_0" descr="Image_24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_245_0" descr="Image_24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8" o:spid="_x0000_s1026" o:spt="100" style="position:absolute;left:0pt;margin-left:244pt;margin-top:296.5pt;height:6pt;width:7pt;mso-position-horizontal-relative:page;mso-position-vertical-relative:page;z-index:-251646976;mso-width-relative:page;mso-height-relative:page;" filled="f" stroked="f" coordsize="88900,76200" o:gfxdata="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59npI1wAA&#10;AAsBAAAPAAAAAAAAAAEAIAAAACIAAABkcnMvZG93bnJldi54bWxQSwECFAAUAAAACACHTuJAMH3Y&#10;8+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59" name="Image_245_0" descr="Image_24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_245_0" descr="Image_24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with identifying information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Read work orders or receive oral instructions to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197350</wp:posOffset>
                </wp:positionV>
                <wp:extent cx="88900" cy="76200"/>
                <wp:effectExtent l="3175" t="0" r="3175" b="3175"/>
                <wp:wrapNone/>
                <wp:docPr id="20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0" name="Image_249_0" descr="Image_24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_249_0" descr="Image_24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7" o:spid="_x0000_s1026" o:spt="100" style="position:absolute;left:0pt;margin-left:244pt;margin-top:330.5pt;height:6pt;width:7pt;mso-position-horizontal-relative:page;mso-position-vertical-relative:page;z-index:-251640832;mso-width-relative:page;mso-height-relative:page;" filled="f" stroked="f" coordsize="88900,76200" o:gfxdata="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zDd2TWAAAA&#10;CwEAAA8AAAAAAAAAAQAgAAAAIgAAAGRycy9kb3ducmV2LnhtbFBLAQIUABQAAAAIAIdO4kApXhHO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0" name="Image_249_0" descr="Image_24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_249_0" descr="Image_24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determine work assignments or material or equipment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need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Record numbers of units handled or moved, us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45050</wp:posOffset>
                </wp:positionV>
                <wp:extent cx="88900" cy="76200"/>
                <wp:effectExtent l="3175" t="0" r="3175" b="3175"/>
                <wp:wrapNone/>
                <wp:docPr id="20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1" name="Image_253_0" descr="Image_25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mage_253_0" descr="Image_25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6" o:spid="_x0000_s1026" o:spt="100" style="position:absolute;left:0pt;margin-left:244pt;margin-top:381.5pt;height:6pt;width:7pt;mso-position-horizontal-relative:page;mso-position-vertical-relative:page;z-index:-251636736;mso-width-relative:page;mso-height-relative:page;" filled="f" stroked="f" coordsize="88900,76200" o:gfxdata="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7VViY1wAA&#10;AAsBAAAPAAAAAAAAAAEAIAAAACIAAABkcnMvZG93bnJldi54bWxQSwECFAAUAAAACACHTuJAl3YC&#10;/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1" name="Image_253_0" descr="Image_25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Image_253_0" descr="Image_25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daily production sheets or work ticket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Assemble product containers or crates, using han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276850</wp:posOffset>
                </wp:positionV>
                <wp:extent cx="88900" cy="76200"/>
                <wp:effectExtent l="3175" t="0" r="3175" b="0"/>
                <wp:wrapNone/>
                <wp:docPr id="20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2" name="Image_257_0" descr="Image_25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_257_0" descr="Image_25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5" o:spid="_x0000_s1026" o:spt="100" style="position:absolute;left:0pt;margin-left:244pt;margin-top:415.5pt;height:6pt;width:7pt;mso-position-horizontal-relative:page;mso-position-vertical-relative:page;z-index:-251630592;mso-width-relative:page;mso-height-relative:page;" filled="f" stroked="f" coordsize="88900,76200" o:gfxdata="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P4NVNcA&#10;AAALAQAADwAAAAAAAAABACAAAAAiAAAAZHJzL2Rvd25yZXYueG1sUEsBAhQAFAAAAAgAh07iQJGi&#10;WXznAQAA7Q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2" name="Image_257_0" descr="Image_25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_257_0" descr="Image_25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tools and precut lumber.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Move freight, </w:t>
      </w:r>
      <w:r>
        <w:rPr>
          <w:rFonts w:ascii="Arial" w:hAnsi="Arial" w:cs="Arial"/>
          <w:color w:val="000000"/>
          <w:spacing w:val="8"/>
          <w:sz w:val="24"/>
          <w:szCs w:val="24"/>
        </w:rPr>
        <w:t>stock, or other materials to and from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708650</wp:posOffset>
                </wp:positionV>
                <wp:extent cx="88900" cy="76200"/>
                <wp:effectExtent l="3175" t="3175" r="3175" b="0"/>
                <wp:wrapNone/>
                <wp:docPr id="20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3" name="Image_261_0" descr="Image_26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_261_0" descr="Image_26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4" o:spid="_x0000_s1026" o:spt="100" style="position:absolute;left:0pt;margin-left:244pt;margin-top:449.5pt;height:6pt;width:7pt;mso-position-horizontal-relative:page;mso-position-vertical-relative:page;z-index:-251624448;mso-width-relative:page;mso-height-relative:page;" filled="f" stroked="f" coordsize="88900,76200" o:gfxdata="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tFgN9cA&#10;AAALAQAADwAAAAAAAAABACAAAAAiAAAAZHJzL2Rvd25yZXYueG1sUEsBAhQAFAAAAAgAh07iQOsn&#10;JJvnAQAA7Q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3" name="Image_261_0" descr="Image_26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_261_0" descr="Image_26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storage or production areas, loading docks, delivery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vehicles, ships, or containers, by hand or using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trucks, tractors, or other equipment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Load and unload ship cargo, using winches or othe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572250</wp:posOffset>
                </wp:positionV>
                <wp:extent cx="88900" cy="76200"/>
                <wp:effectExtent l="3175" t="0" r="3175" b="0"/>
                <wp:wrapNone/>
                <wp:docPr id="20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4" name="Image_265_0" descr="Image_26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_265_0" descr="Image_265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3" o:spid="_x0000_s1026" o:spt="100" style="position:absolute;left:0pt;margin-left:244pt;margin-top:517.5pt;height:6pt;width:7pt;mso-position-horizontal-relative:page;mso-position-vertical-relative:page;z-index:-251617280;mso-width-relative:page;mso-height-relative:page;" filled="f" stroked="f" coordsize="88900,76200" o:gfxdata="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M7fRa1wAA&#10;AA0BAAAPAAAAAAAAAAEAIAAAACIAAABkcnMvZG93bnJldi54bWxQSwECFAAUAAAACACHTuJAGKHx&#10;c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4" name="Image_265_0" descr="Image_26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_265_0" descr="Image_26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hoisting device</w:t>
      </w:r>
      <w:r>
        <w:rPr>
          <w:rFonts w:ascii="Arial" w:hAnsi="Arial" w:cs="Arial"/>
          <w:color w:val="000000"/>
          <w:spacing w:val="7"/>
          <w:sz w:val="24"/>
          <w:szCs w:val="24"/>
        </w:rPr>
        <w:t>s.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Sort cargo before loading and unloading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004050</wp:posOffset>
                </wp:positionV>
                <wp:extent cx="88900" cy="76200"/>
                <wp:effectExtent l="3175" t="3175" r="3175" b="0"/>
                <wp:wrapNone/>
                <wp:docPr id="20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5" name="Image_269_0" descr="Image_26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age_269_0" descr="Image_269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2" o:spid="_x0000_s1026" o:spt="100" style="position:absolute;left:0pt;margin-left:244pt;margin-top:551.5pt;height:6pt;width:7pt;mso-position-horizontal-relative:page;mso-position-vertical-relative:page;z-index:-251611136;mso-width-relative:page;mso-height-relative:page;" filled="f" stroked="f" coordsize="88900,76200" o:gfxdata="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+2fdtNYAAAAN&#10;AQAADwAAAAAAAAABACAAAAAiAAAAZHJzL2Rvd25yZXYueG1sUEsBAhQAFAAAAAgAh07iQKaJ4kLl&#10;AQAA7QMAAA4AAAAAAAAAAQAgAAAAJQ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5" name="Image_269_0" descr="Image_26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age_269_0" descr="Image_26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Pack containers and re-pack damaged container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219950</wp:posOffset>
                </wp:positionV>
                <wp:extent cx="88900" cy="76200"/>
                <wp:effectExtent l="3175" t="0" r="3175" b="0"/>
                <wp:wrapNone/>
                <wp:docPr id="20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6" name="Image_273_0" descr="Image_27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_273_0" descr="Image_27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1" o:spid="_x0000_s1026" o:spt="100" style="position:absolute;left:0pt;margin-left:244pt;margin-top:568.5pt;height:6pt;width:7pt;mso-position-horizontal-relative:page;mso-position-vertical-relative:page;z-index:-251607040;mso-width-relative:page;mso-height-relative:page;" filled="f" stroked="f" coordsize="88900,76200" o:gfxdata="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YRSEh1wAA&#10;AA0BAAAPAAAAAAAAAAEAIAAAACIAAABkcnMvZG93bnJldi54bWxQSwECFAAUAAAACACHTuJAoF25&#10;w+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6" name="Image_273_0" descr="Image_27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age_273_0" descr="Image_27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Carry needed tools or supplies from storage or truck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435850</wp:posOffset>
                </wp:positionV>
                <wp:extent cx="88900" cy="76200"/>
                <wp:effectExtent l="3175" t="0" r="3175" b="3175"/>
                <wp:wrapNone/>
                <wp:docPr id="19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7" name="Image_277_0" descr="Image_27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_277_0" descr="Image_27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0" o:spid="_x0000_s1026" o:spt="100" style="position:absolute;left:0pt;margin-left:244pt;margin-top:585.5pt;height:6pt;width:7pt;mso-position-horizontal-relative:page;mso-position-vertical-relative:page;z-index:-251601920;mso-width-relative:page;mso-height-relative:page;" filled="f" stroked="f" coordsize="88900,76200" o:gfxdata="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DlPnt1gAA&#10;AA0BAAAPAAAAAAAAAAEAIAAAACIAAABkcnMvZG93bnJldi54bWxQSwECFAAUAAAACACHTuJAKfqt&#10;tecBAADt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7" name="Image_277_0" descr="Image_27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Image_277_0" descr="Image_27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and return them after use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Maintain equipment storage areas to ensure tha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867650</wp:posOffset>
                </wp:positionV>
                <wp:extent cx="88900" cy="76200"/>
                <wp:effectExtent l="3175" t="0" r="3175" b="0"/>
                <wp:wrapNone/>
                <wp:docPr id="19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8" name="Image_281_0" descr="Image_28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Image_281_0" descr="Image_28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9" o:spid="_x0000_s1026" o:spt="100" style="position:absolute;left:0pt;margin-left:244pt;margin-top:619.5pt;height:6pt;width:7pt;mso-position-horizontal-relative:page;mso-position-vertical-relative:page;z-index:-251596800;mso-width-relative:page;mso-height-relative:page;" filled="f" stroked="f" coordsize="88900,76200" o:gfxdata="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qYo2c1wAA&#10;AA0BAAAPAAAAAAAAAAEAIAAAACIAAABkcnMvZG93bnJldi54bWxQSwECFAAUAAAACACHTuJAP0Im&#10;fu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8" name="Image_281_0" descr="Image_28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Image_281_0" descr="Image_28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inventory </w:t>
      </w:r>
      <w:r>
        <w:rPr>
          <w:rFonts w:ascii="Arial" w:hAnsi="Arial" w:cs="Arial"/>
          <w:color w:val="000000"/>
          <w:spacing w:val="8"/>
          <w:sz w:val="24"/>
          <w:szCs w:val="24"/>
        </w:rPr>
        <w:t>is protected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Connect electrical equipment to power sources so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298815</wp:posOffset>
                </wp:positionV>
                <wp:extent cx="88900" cy="76200"/>
                <wp:effectExtent l="3175" t="2540" r="3175" b="0"/>
                <wp:wrapNone/>
                <wp:docPr id="19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69" name="Image_285_0" descr="Image_28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age_285_0" descr="Image_28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8" o:spid="_x0000_s1026" o:spt="100" style="position:absolute;left:0pt;margin-left:244pt;margin-top:653.45pt;height:6pt;width:7pt;mso-position-horizontal-relative:page;mso-position-vertical-relative:page;z-index:-251594752;mso-width-relative:page;mso-height-relative:page;" filled="f" stroked="f" coordsize="88900,76200" o:gfxdata="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wNvRs1wAA&#10;AA0BAAAPAAAAAAAAAAEAIAAAACIAAABkcnMvZG93bnJldi54bWxQSwECFAAUAAAACACHTuJAjJr3&#10;6u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69" name="Image_285_0" descr="Image_28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age_285_0" descr="Image_28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that it can be tested before use.</w:t>
      </w:r>
    </w:p>
    <w:p w:rsidR="00562C15" w:rsidRDefault="004B2E3C">
      <w:pPr>
        <w:autoSpaceDE w:val="0"/>
        <w:autoSpaceDN w:val="0"/>
        <w:adjustRightInd w:val="0"/>
        <w:spacing w:after="72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Assembler</w:t>
      </w:r>
      <w:r>
        <w:rPr>
          <w:rFonts w:ascii="Arial" w:hAnsi="Arial" w:cs="Arial"/>
          <w:color w:val="000000"/>
          <w:spacing w:val="3"/>
          <w:sz w:val="24"/>
          <w:szCs w:val="24"/>
        </w:rPr>
        <w:t>, Aug 2013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2"/>
          <w:sz w:val="24"/>
          <w:szCs w:val="24"/>
        </w:rPr>
        <w:t>Aug 2015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Purecell inc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pokane Valley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WA</w:t>
      </w:r>
    </w:p>
    <w:p w:rsidR="00562C15" w:rsidRDefault="004B2E3C">
      <w:pPr>
        <w:autoSpaceDE w:val="0"/>
        <w:autoSpaceDN w:val="0"/>
        <w:adjustRightInd w:val="0"/>
        <w:spacing w:after="0" w:line="304" w:lineRule="exact"/>
        <w:ind w:left="3746"/>
        <w:rPr>
          <w:rFonts w:ascii="Arial" w:hAnsi="Arial" w:cs="Arial"/>
          <w:color w:val="000000"/>
          <w:sz w:val="24"/>
          <w:szCs w:val="24"/>
        </w:rPr>
        <w:sectPr w:rsidR="00562C15">
          <w:pgSz w:w="12240" w:h="15840"/>
          <w:pgMar w:top="360" w:right="360" w:bottom="0" w:left="1440" w:header="0" w:footer="0" w:gutter="0"/>
          <w:cols w:space="720"/>
        </w:sectPr>
      </w:pPr>
      <w:r>
        <w:rPr>
          <w:rFonts w:ascii="Arial" w:hAnsi="Arial" w:cs="Arial"/>
          <w:color w:val="000000"/>
          <w:spacing w:val="6"/>
          <w:sz w:val="24"/>
          <w:szCs w:val="24"/>
        </w:rPr>
        <w:t>Inspect, test, and adjust completed units to ensur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144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19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67" o:spid="_x0000_s1026" o:spt="100" style="position:absolute;left:0pt;margin-left:0pt;margin-top:32pt;height:728pt;width:612pt;mso-position-horizontal-relative:page;mso-position-vertical-relative:page;z-index:-251725824;mso-width-relative:page;mso-height-relative:page;" fillcolor="#FFFFFF" filled="t" stroked="f" coordsize="12240,14560" o:gfxdata="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2E7zQNUAAAAJAQAADwAAAAAAAAABACAAAAAi&#10;AAAAZHJzL2Rvd25yZXYueG1sUEsBAhQAFAAAAAgAh07iQOf5sZvxAgAAlgcAAA4AAAAAAAAAAQAg&#10;AAAAJAEAAGRycy9lMm9Eb2MueG1sUEsFBgAAAAAGAAYAWQEAAIcGAAAAAA==&#10;" path="m0,0l12240,0,12240,14560,0,14560,0,0xe">
                <v:path o:connectlocs="0,0;7772400,0;7772400,9245600;0,9245600;0,0" o:connectangles="0,0,0,0,0"/>
                <v:fill on="t" focussize="0,0"/>
                <v:stroke on="f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289415</wp:posOffset>
                </wp:positionV>
                <wp:extent cx="88900" cy="76200"/>
                <wp:effectExtent l="3175" t="2540" r="3175" b="0"/>
                <wp:wrapNone/>
                <wp:docPr id="19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0" name="Image_289_0" descr="Image_28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_289_0" descr="Image_289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6" o:spid="_x0000_s1026" o:spt="100" style="position:absolute;left:0pt;margin-left:244pt;margin-top:731.45pt;height:6pt;width:7pt;mso-position-horizontal-relative:page;mso-position-vertical-relative:page;z-index:-251590656;mso-width-relative:page;mso-height-relative:page;" filled="f" stroked="f" coordsize="88900,76200" o:gfxdata="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ID/bdgA&#10;AAANAQAADwAAAAAAAAABACAAAAAiAAAAZHJzL2Rvd25yZXYueG1sUEsBAhQAFAAAAAgAh07iQCuR&#10;LeTmAQAA7QMAAA4AAAAAAAAAAQAgAAAAJw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0" name="Image_289_0" descr="Image_28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age_289_0" descr="Image_28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that units meet </w:t>
      </w:r>
      <w:r>
        <w:rPr>
          <w:rFonts w:ascii="Arial" w:hAnsi="Arial" w:cs="Arial"/>
          <w:color w:val="000000"/>
          <w:spacing w:val="7"/>
          <w:sz w:val="24"/>
          <w:szCs w:val="24"/>
        </w:rPr>
        <w:t>specifications, tolerances, and</w:t>
      </w:r>
    </w:p>
    <w:p w:rsidR="00562C15" w:rsidRDefault="00562C15">
      <w:pPr>
        <w:autoSpaceDE w:val="0"/>
        <w:autoSpaceDN w:val="0"/>
        <w:adjustRightInd w:val="0"/>
        <w:spacing w:after="0" w:line="313" w:lineRule="exact"/>
        <w:ind w:left="3733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autoSpaceDE w:val="0"/>
        <w:autoSpaceDN w:val="0"/>
        <w:adjustRightInd w:val="0"/>
        <w:spacing w:after="272" w:line="338" w:lineRule="exact"/>
        <w:ind w:left="373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customer order requirement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Assemble parts or units, and position, align, an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04850</wp:posOffset>
                </wp:positionV>
                <wp:extent cx="88900" cy="76200"/>
                <wp:effectExtent l="3175" t="0" r="3175" b="0"/>
                <wp:wrapNone/>
                <wp:docPr id="1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71" name="Image_294_0" descr="Image_29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Image_294_0" descr="Image_294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5" o:spid="_x0000_s1026" o:spt="100" style="position:absolute;left:0pt;margin-left:244pt;margin-top:55.5pt;height:6pt;width:7pt;mso-position-horizontal-relative:page;mso-position-vertical-relative:page;z-index:-251715584;mso-width-relative:page;mso-height-relative:page;" filled="f" stroked="f" coordsize="88900,76200" o:gfxdata="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L1+RNUAAAAL&#10;AQAADwAAAAAAAAABACAAAAAiAAAAZHJzL2Rvd25yZXYueG1sUEsBAhQAFAAAAAgAh07iQC1FdmXm&#10;AQAA7QMAAA4AAAAAAAAAAQAgAAAAJ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71" name="Image_294_0" descr="Image_29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Image_294_0" descr="Image_29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fasten units to assemblies, subassemblies, or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frames, using hand tools and power tool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Position, align, and adjust parts for proper fit a</w:t>
      </w:r>
      <w:r>
        <w:rPr>
          <w:rFonts w:ascii="Arial" w:hAnsi="Arial" w:cs="Arial"/>
          <w:color w:val="000000"/>
          <w:spacing w:val="6"/>
          <w:sz w:val="24"/>
          <w:szCs w:val="24"/>
        </w:rPr>
        <w:t>n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352550</wp:posOffset>
                </wp:positionV>
                <wp:extent cx="88900" cy="76200"/>
                <wp:effectExtent l="3175" t="0" r="3175" b="0"/>
                <wp:wrapNone/>
                <wp:docPr id="19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2" name="Image_298_0" descr="Image_29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Image_298_0" descr="Image_298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4" o:spid="_x0000_s1026" o:spt="100" style="position:absolute;left:0pt;margin-left:244pt;margin-top:106.5pt;height:6pt;width:7pt;mso-position-horizontal-relative:page;mso-position-vertical-relative:page;z-index:-251711488;mso-width-relative:page;mso-height-relative:page;" filled="f" stroked="f" coordsize="88900,76200" o:gfxdata="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jA+RPWAAAA&#10;CwEAAA8AAAAAAAAAAQAgAAAAIgAAAGRycy9kb3ducmV2LnhtbFBLAQIUABQAAAAIAIdO4kBXwAuC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2" name="Image_298_0" descr="Image_29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Image_298_0" descr="Image_29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8"/>
          <w:sz w:val="24"/>
          <w:szCs w:val="24"/>
        </w:rPr>
        <w:t>assembly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Connect cables, tubes, and wiring, according to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784350</wp:posOffset>
                </wp:positionV>
                <wp:extent cx="88900" cy="76200"/>
                <wp:effectExtent l="3175" t="3175" r="3175" b="0"/>
                <wp:wrapNone/>
                <wp:docPr id="19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3" name="Image_302_0" descr="Image_30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_302_0" descr="Image_30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3" o:spid="_x0000_s1026" o:spt="100" style="position:absolute;left:0pt;margin-left:244pt;margin-top:140.5pt;height:6pt;width:7pt;mso-position-horizontal-relative:page;mso-position-vertical-relative:page;z-index:-251707392;mso-width-relative:page;mso-height-relative:page;" filled="f" stroked="f" coordsize="88900,76200" o:gfxdata="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93BF7WAAAA&#10;CwEAAA8AAAAAAAAAAQAgAAAAIgAAAGRycy9kb3ducmV2LnhtbFBLAQIUABQAAAAIAIdO4kCkRt5o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3" name="Image_302_0" descr="Image_30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_302_0" descr="Image_30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specifications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Attach name plates and mark identifying information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216150</wp:posOffset>
                </wp:positionV>
                <wp:extent cx="88900" cy="76200"/>
                <wp:effectExtent l="3175" t="0" r="3175" b="3175"/>
                <wp:wrapNone/>
                <wp:docPr id="19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4" name="Image_306_0" descr="Image_30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Image_306_0" descr="Image_30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2" o:spid="_x0000_s1026" o:spt="100" style="position:absolute;left:0pt;margin-left:244pt;margin-top:174.5pt;height:6pt;width:7pt;mso-position-horizontal-relative:page;mso-position-vertical-relative:page;z-index:-251702272;mso-width-relative:page;mso-height-relative:page;" filled="f" stroked="f" coordsize="88900,76200" o:gfxdata="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L9XC/XAAAA&#10;CwEAAA8AAAAAAAAAAQAgAAAAIgAAAGRycy9kb3ducmV2LnhtbFBLAQIUABQAAAAIAIdO4kAabs1b&#10;5QEAAO0DAAAOAAAAAAAAAAEAIAAAACY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4" name="Image_306_0" descr="Image_30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Image_306_0" descr="Image_30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on part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Read blueprints and specifications to determin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647950</wp:posOffset>
                </wp:positionV>
                <wp:extent cx="88900" cy="76200"/>
                <wp:effectExtent l="3175" t="0" r="3175" b="0"/>
                <wp:wrapNone/>
                <wp:docPr id="19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5" name="Image_310_0" descr="Image_31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Image_310_0" descr="Image_310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1" o:spid="_x0000_s1026" o:spt="100" style="position:absolute;left:0pt;margin-left:244pt;margin-top:208.5pt;height:6pt;width:7pt;mso-position-horizontal-relative:page;mso-position-vertical-relative:page;z-index:-251695104;mso-width-relative:page;mso-height-relative:page;" filled="f" stroked="f" coordsize="88900,76200" o:gfxdata="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g797zVAAAA&#10;CwEAAA8AAAAAAAAAAQAgAAAAIgAAAGRycy9kb3ducmV2LnhtbFBLAQIUABQAAAAIAIdO4kAcupba&#10;5wEAAO0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5" name="Image_310_0" descr="Image_31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Image_310_0" descr="Image_31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component parts and assembly sequences of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electromechanical unit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Disassemble units to replace parts or to crate them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295650</wp:posOffset>
                </wp:positionV>
                <wp:extent cx="88900" cy="76200"/>
                <wp:effectExtent l="3175" t="0" r="3175" b="0"/>
                <wp:wrapNone/>
                <wp:docPr id="18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6" name="Image_314_0" descr="Image_31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Image_314_0" descr="Image_314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0" o:spid="_x0000_s1026" o:spt="100" style="position:absolute;left:0pt;margin-left:244pt;margin-top:259.5pt;height:6pt;width:7pt;mso-position-horizontal-relative:page;mso-position-vertical-relative:page;z-index:-251685888;mso-width-relative:page;mso-height-relative:page;" filled="f" stroked="f" coordsize="88900,76200" o:gfxdata="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bYisq1gAA&#10;AAsBAAAPAAAAAAAAAAEAIAAAACIAAABkcnMvZG93bnJldi54bWxQSwECFAAUAAAACACHTuJAiMMp&#10;1+cBAADt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6" name="Image_314_0" descr="Image_31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Image_314_0" descr="Image_31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for shipping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Measure parts to determine tolerances, us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727450</wp:posOffset>
                </wp:positionV>
                <wp:extent cx="88900" cy="76200"/>
                <wp:effectExtent l="3175" t="3175" r="3175" b="0"/>
                <wp:wrapNone/>
                <wp:docPr id="18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7" name="Image_318_0" descr="Image_31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age_318_0" descr="Image_318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9" o:spid="_x0000_s1026" o:spt="100" style="position:absolute;left:0pt;margin-left:244pt;margin-top:293.5pt;height:6pt;width:7pt;mso-position-horizontal-relative:page;mso-position-vertical-relative:page;z-index:-251675648;mso-width-relative:page;mso-height-relative:page;" filled="f" stroked="f" coordsize="88900,76200" o:gfxdata="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YGiUN1wAA&#10;AAsBAAAPAAAAAAAAAAEAIAAAACIAAABkcnMvZG93bnJldi54bWxQSwECFAAUAAAACACHTuJA3rzE&#10;l+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7" name="Image_318_0" descr="Image_31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Image_318_0" descr="Image_31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precision measuring instruments such as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micrometers, calipers, and vernier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Clean and lubricate parts and </w:t>
      </w:r>
      <w:r>
        <w:rPr>
          <w:rFonts w:ascii="Arial" w:hAnsi="Arial" w:cs="Arial"/>
          <w:color w:val="000000"/>
          <w:spacing w:val="5"/>
          <w:sz w:val="24"/>
          <w:szCs w:val="24"/>
        </w:rPr>
        <w:t>subassemblies, us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375150</wp:posOffset>
                </wp:positionV>
                <wp:extent cx="88900" cy="76200"/>
                <wp:effectExtent l="3175" t="3175" r="3175" b="0"/>
                <wp:wrapNone/>
                <wp:docPr id="18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8" name="Image_322_0" descr="Image_32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_322_0" descr="Image_322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8" o:spid="_x0000_s1026" o:spt="100" style="position:absolute;left:0pt;margin-left:244pt;margin-top:344.5pt;height:6pt;width:7pt;mso-position-horizontal-relative:page;mso-position-vertical-relative:page;z-index:-251668480;mso-width-relative:page;mso-height-relative:page;" filled="f" stroked="f" coordsize="88900,76200" o:gfxdata="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LFiwLWAAAA&#10;CwEAAA8AAAAAAAAAAQAgAAAAIgAAAGRycy9kb3ducmV2LnhtbFBLAQIUABQAAAAIAIdO4kBtZBUD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8" name="Image_322_0" descr="Image_32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_322_0" descr="Image_32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grease paddles or oilcan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Drill, tap, ream, countersink, and spot-face bolt hole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06950</wp:posOffset>
                </wp:positionV>
                <wp:extent cx="88900" cy="76200"/>
                <wp:effectExtent l="3175" t="0" r="3175" b="3175"/>
                <wp:wrapNone/>
                <wp:docPr id="18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79" name="Image_326_0" descr="Image_32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age_326_0" descr="Image_326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7" o:spid="_x0000_s1026" o:spt="100" style="position:absolute;left:0pt;margin-left:244pt;margin-top:378.5pt;height:6pt;width:7pt;mso-position-horizontal-relative:page;mso-position-vertical-relative:page;z-index:-251663360;mso-width-relative:page;mso-height-relative:page;" filled="f" stroked="f" coordsize="88900,76200" o:gfxdata="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+Cp9c1wAA&#10;AAsBAAAPAAAAAAAAAAEAIAAAACIAAABkcnMvZG93bnJldi54bWxQSwECFAAUAAAACACHTuJAdEfc&#10;Pu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79" name="Image_326_0" descr="Image_32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_326_0" descr="Image_32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in parts, using drill presses and portable power drill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File, lap, and buff parts to fit, using hand and powe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238750</wp:posOffset>
                </wp:positionV>
                <wp:extent cx="88900" cy="76200"/>
                <wp:effectExtent l="3175" t="0" r="3175" b="0"/>
                <wp:wrapNone/>
                <wp:docPr id="18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0" name="Image_330_0" descr="Image_33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Image_330_0" descr="Image_330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6" o:spid="_x0000_s1026" o:spt="100" style="position:absolute;left:0pt;margin-left:244pt;margin-top:412.5pt;height:6pt;width:7pt;mso-position-horizontal-relative:page;mso-position-vertical-relative:page;z-index:-251659264;mso-width-relative:page;mso-height-relative:page;" filled="f" stroked="f" coordsize="88900,76200" o:gfxdata="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PZT5m1wAA&#10;AAsBAAAPAAAAAAAAAAEAIAAAACIAAABkcnMvZG93bnJldi54bWxQSwECFAAUAAAACACHTuJAym/P&#10;D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0" name="Image_330_0" descr="Image_33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Image_330_0" descr="Image_33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tool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Pack or fold in</w:t>
      </w:r>
      <w:r>
        <w:rPr>
          <w:rFonts w:ascii="Arial" w:hAnsi="Arial" w:cs="Arial"/>
          <w:color w:val="000000"/>
          <w:spacing w:val="5"/>
          <w:sz w:val="24"/>
          <w:szCs w:val="24"/>
        </w:rPr>
        <w:t>sulation between panel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670550</wp:posOffset>
                </wp:positionV>
                <wp:extent cx="88900" cy="76200"/>
                <wp:effectExtent l="3175" t="3175" r="3175" b="0"/>
                <wp:wrapNone/>
                <wp:docPr id="1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1" name="Image_334_0" descr="Image_33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Image_334_0" descr="Image_334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5" o:spid="_x0000_s1026" o:spt="100" style="position:absolute;left:0pt;margin-left:244pt;margin-top:446.5pt;height:6pt;width:7pt;mso-position-horizontal-relative:page;mso-position-vertical-relative:page;z-index:-251654144;mso-width-relative:page;mso-height-relative:page;" filled="f" stroked="f" coordsize="88900,76200" o:gfxdata="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evlaR1wAA&#10;AAsBAAAPAAAAAAAAAAEAIAAAACIAAABkcnMvZG93bnJldi54bWxQSwECFAAUAAAACACHTuJAzLuU&#10;jO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1" name="Image_334_0" descr="Image_33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Image_334_0" descr="Image_33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Operate small cranes to transport or position larg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886450</wp:posOffset>
                </wp:positionV>
                <wp:extent cx="88900" cy="76200"/>
                <wp:effectExtent l="3175" t="0" r="3175" b="0"/>
                <wp:wrapNone/>
                <wp:docPr id="18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2" name="Image_338_0" descr="Image_33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_338_0" descr="Image_338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4" o:spid="_x0000_s1026" o:spt="100" style="position:absolute;left:0pt;margin-left:244pt;margin-top:463.5pt;height:6pt;width:7pt;mso-position-horizontal-relative:page;mso-position-vertical-relative:page;z-index:-251649024;mso-width-relative:page;mso-height-relative:page;" filled="f" stroked="f" coordsize="88900,76200" o:gfxdata="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iXKB9cA&#10;AAALAQAADwAAAAAAAAABACAAAAAiAAAAZHJzL2Rvd25yZXYueG1sUEsBAhQAFAAAAAgAh07iQLY+&#10;6WvnAQAA7Q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2" name="Image_338_0" descr="Image_33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_338_0" descr="Image_33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parts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Operate or tend automated assembling equipment,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318250</wp:posOffset>
                </wp:positionV>
                <wp:extent cx="88900" cy="76200"/>
                <wp:effectExtent l="3175" t="3175" r="3175" b="0"/>
                <wp:wrapNone/>
                <wp:docPr id="1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3" name="Image_342_0" descr="Image_34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Image_342_0" descr="Image_34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3" o:spid="_x0000_s1026" o:spt="100" style="position:absolute;left:0pt;margin-left:244pt;margin-top:497.5pt;height:6pt;width:7pt;mso-position-horizontal-relative:page;mso-position-vertical-relative:page;z-index:-251644928;mso-width-relative:page;mso-height-relative:page;" filled="f" stroked="f" coordsize="88900,76200" o:gfxdata="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JFZNs1wAA&#10;AAwBAAAPAAAAAAAAAAEAIAAAACIAAABkcnMvZG93bnJldi54bWxQSwECFAAUAAAACACHTuJARbg8&#10;g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3" name="Image_342_0" descr="Image_34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Image_342_0" descr="Image_34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such as robotics and fixed automation equipment.</w:t>
      </w:r>
    </w:p>
    <w:p w:rsidR="00562C15" w:rsidRDefault="004B2E3C">
      <w:pPr>
        <w:autoSpaceDE w:val="0"/>
        <w:autoSpaceDN w:val="0"/>
        <w:adjustRightInd w:val="0"/>
        <w:spacing w:after="72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Bakery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May 2009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3"/>
          <w:sz w:val="24"/>
          <w:szCs w:val="24"/>
        </w:rPr>
        <w:t>Jun 2013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RedLobster, Spokan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WA</w:t>
      </w:r>
    </w:p>
    <w:p w:rsidR="00562C15" w:rsidRDefault="004B2E3C">
      <w:pPr>
        <w:autoSpaceDE w:val="0"/>
        <w:autoSpaceDN w:val="0"/>
        <w:adjustRightInd w:val="0"/>
        <w:spacing w:after="0" w:line="333" w:lineRule="exact"/>
        <w:ind w:left="3733"/>
        <w:rPr>
          <w:rFonts w:ascii="Arial" w:hAnsi="Arial" w:cs="Arial"/>
          <w:color w:val="000000"/>
          <w:sz w:val="24"/>
          <w:szCs w:val="24"/>
        </w:rPr>
        <w:sectPr w:rsidR="00562C15">
          <w:pgSz w:w="12240" w:h="15840"/>
          <w:pgMar w:top="360" w:right="360" w:bottom="360" w:left="1440" w:header="0" w:footer="0" w:gutter="0"/>
          <w:cols w:space="720"/>
        </w:sectPr>
      </w:pPr>
      <w:r>
        <w:rPr>
          <w:rFonts w:ascii="Arial" w:hAnsi="Arial" w:cs="Arial"/>
          <w:color w:val="000000"/>
          <w:spacing w:val="6"/>
          <w:sz w:val="24"/>
          <w:szCs w:val="24"/>
        </w:rPr>
        <w:t>Observe color of products being baked and adjus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308850</wp:posOffset>
                </wp:positionV>
                <wp:extent cx="88900" cy="76200"/>
                <wp:effectExtent l="3175" t="3175" r="3175" b="0"/>
                <wp:wrapNone/>
                <wp:docPr id="1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4" name="Image_346_0" descr="Image_34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Image_346_0" descr="Image_346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2" o:spid="_x0000_s1026" o:spt="100" style="position:absolute;left:0pt;margin-left:244pt;margin-top:575.5pt;height:6pt;width:7pt;mso-position-horizontal-relative:page;mso-position-vertical-relative:page;z-index:-251623424;mso-width-relative:page;mso-height-relative:page;" filled="f" stroked="f" coordsize="88900,76200" o:gfxdata="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y6zrvWAAAA&#10;DQEAAA8AAAAAAAAAAQAgAAAAIgAAAGRycy9kb3ducmV2LnhtbFBLAQIUABQAAAAIAIdO4kD7kC+y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4" name="Image_346_0" descr="Image_34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Image_346_0" descr="Image_34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oven temperatures, humidity, or conveyor speed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accordingly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et oven temperatures and place items into ho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956550</wp:posOffset>
                </wp:positionV>
                <wp:extent cx="88900" cy="76200"/>
                <wp:effectExtent l="3175" t="3175" r="3175" b="0"/>
                <wp:wrapNone/>
                <wp:docPr id="18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5" name="Image_350_0" descr="Image_35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Image_350_0" descr="Image_350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1" o:spid="_x0000_s1026" o:spt="100" style="position:absolute;left:0pt;margin-left:244pt;margin-top:626.5pt;height:6pt;width:7pt;mso-position-horizontal-relative:page;mso-position-vertical-relative:page;z-index:-251616256;mso-width-relative:page;mso-height-relative:page;" filled="f" stroked="f" coordsize="88900,76200" o:gfxdata="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2SrOeNYA&#10;AAANAQAADwAAAAAAAAABACAAAAAiAAAAZHJzL2Rvd25yZXYueG1sUEsBAhQAFAAAAAgAh07iQP1E&#10;dDPoAQAA7Q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5" name="Image_350_0" descr="Image_35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Image_350_0" descr="Image_35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8"/>
          <w:sz w:val="24"/>
          <w:szCs w:val="24"/>
        </w:rPr>
        <w:t>ovens for baking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Combine measured ingredients in bowls of mixing,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388350</wp:posOffset>
                </wp:positionV>
                <wp:extent cx="88900" cy="76200"/>
                <wp:effectExtent l="3175" t="0" r="3175" b="3175"/>
                <wp:wrapNone/>
                <wp:docPr id="1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6" name="Image_354_0" descr="Image_35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Image_354_0" descr="Image_354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0" o:spid="_x0000_s1026" o:spt="100" style="position:absolute;left:0pt;margin-left:244pt;margin-top:660.5pt;height:6pt;width:7pt;mso-position-horizontal-relative:page;mso-position-vertical-relative:page;z-index:-251609088;mso-width-relative:page;mso-height-relative:page;" filled="f" stroked="f" coordsize="88900,76200" o:gfxdata="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SDe6dYA&#10;AAANAQAADwAAAAAAAAABACAAAAAiAAAAZHJzL2Rvd25yZXYueG1sUEsBAhQAFAAAAAgAh07iQCY3&#10;sw7oAQAA7Q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6" name="Image_354_0" descr="Image_35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Image_354_0" descr="Image_35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blending, or cooking machinery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Measure or weigh flour or other ingredients to prepar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819515</wp:posOffset>
                </wp:positionV>
                <wp:extent cx="88900" cy="76200"/>
                <wp:effectExtent l="3175" t="0" r="3175" b="635"/>
                <wp:wrapNone/>
                <wp:docPr id="1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7" name="Image_358_0" descr="Image_35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_358_0" descr="Image_358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9" o:spid="_x0000_s1026" o:spt="100" style="position:absolute;left:0pt;margin-left:244pt;margin-top:694.45pt;height:6pt;width:7pt;mso-position-horizontal-relative:page;mso-position-vertical-relative:page;z-index:-251600896;mso-width-relative:page;mso-height-relative:page;" filled="f" stroked="f" coordsize="88900,76200" o:gfxdata="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7TDFNgA&#10;AAANAQAADwAAAAAAAAABACAAAAAiAAAAZHJzL2Rvd25yZXYueG1sUEsBAhQAFAAAAAgAh07iQDCP&#10;OMXmAQAA7QMAAA4AAAAAAAAAAQAgAAAAJw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7" name="Image_358_0" descr="Image_35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_358_0" descr="Image_35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batters, doughs, fillings, or icings, using scales or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graduated container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168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17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48" o:spid="_x0000_s1026" o:spt="100" style="position:absolute;left:0pt;margin-left:0pt;margin-top:32pt;height:728pt;width:612pt;mso-position-horizontal-relative:page;mso-position-vertical-relative:page;z-index:-251724800;mso-width-relative:page;mso-height-relative:page;" fillcolor="#FFFFFF" filled="t" stroked="f" coordsize="12240,14560" o:gfxdata="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2E7zQNUAAAAJAQAADwAAAAAAAAABACAAAAAi&#10;AAAAZHJzL2Rvd25yZXYueG1sUEsBAhQAFAAAAAgAh07iQND75SnxAgAAlgcAAA4AAAAAAAAAAQAg&#10;AAAAJAEAAGRycy9lMm9Eb2MueG1sUEsFBgAAAAAGAAYAWQEAAIcGAAAAAA==&#10;" path="m0,0l12240,0,12240,14560,0,14560,0,0xe">
                <v:path o:connectlocs="0,0;7772400,0;7772400,9245600;0,9245600;0,0" o:connectangles="0,0,0,0,0"/>
                <v:fill on="t" focussize="0,0"/>
                <v:stroke on="f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467215</wp:posOffset>
                </wp:positionV>
                <wp:extent cx="88900" cy="76200"/>
                <wp:effectExtent l="3175" t="0" r="3175" b="635"/>
                <wp:wrapNone/>
                <wp:docPr id="1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88" name="Image_362_0" descr="Image_36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Image_362_0" descr="Image_36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6" cy="76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7" o:spid="_x0000_s1026" o:spt="100" style="position:absolute;left:0pt;margin-left:244pt;margin-top:745.45pt;height:6pt;width:7pt;mso-position-horizontal-relative:page;mso-position-vertical-relative:page;z-index:-251597824;mso-width-relative:page;mso-height-relative:page;" filled="f" stroked="f" coordsize="88900,76200" o:gfxdata="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uaT4rWAAAA&#10;DQEAAA8AAAAAAAAAAQAgAAAAIgAAAGRycy9kb3ducmV2LnhtbFBLAQIUABQAAAAIAIdO4kCadCBs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88" name="Image_362_0" descr="Image_36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Image_362_0" descr="Image_36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6" cy="76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Place dough in pans, molds, or on sheets and bake in</w:t>
      </w:r>
    </w:p>
    <w:p w:rsidR="00562C15" w:rsidRDefault="00562C15">
      <w:pPr>
        <w:autoSpaceDE w:val="0"/>
        <w:autoSpaceDN w:val="0"/>
        <w:adjustRightInd w:val="0"/>
        <w:spacing w:after="0" w:line="313" w:lineRule="exact"/>
        <w:ind w:left="3740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autoSpaceDE w:val="0"/>
        <w:autoSpaceDN w:val="0"/>
        <w:adjustRightInd w:val="0"/>
        <w:spacing w:after="272" w:line="335" w:lineRule="exact"/>
        <w:ind w:left="37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production ovens or on gri</w:t>
      </w:r>
      <w:r>
        <w:rPr>
          <w:rFonts w:ascii="Arial" w:hAnsi="Arial" w:cs="Arial"/>
          <w:color w:val="000000"/>
          <w:spacing w:val="5"/>
          <w:sz w:val="24"/>
          <w:szCs w:val="24"/>
        </w:rPr>
        <w:t>lls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Adapt the quantity of ingredients to match th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04850</wp:posOffset>
                </wp:positionV>
                <wp:extent cx="88900" cy="76200"/>
                <wp:effectExtent l="3175" t="0" r="3175" b="0"/>
                <wp:wrapNone/>
                <wp:docPr id="1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89" name="Image_367_0" descr="Image_36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Image_367_0" descr="Image_36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6" o:spid="_x0000_s1026" o:spt="100" style="position:absolute;left:0pt;margin-left:244pt;margin-top:55.5pt;height:6pt;width:7pt;mso-position-horizontal-relative:page;mso-position-vertical-relative:page;z-index:-251718656;mso-width-relative:page;mso-height-relative:page;" filled="f" stroked="f" coordsize="88900,76200" o:gfxdata="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L1+RNUAAAAL&#10;AQAADwAAAAAAAAABACAAAAAiAAAAZHJzL2Rvd25yZXYueG1sUEsBAhQAFAAAAAgAh07iQCRcM1/m&#10;AQAA7QMAAA4AAAAAAAAAAQAgAAAAJ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89" name="Image_367_0" descr="Image_36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Image_367_0" descr="Image_36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amount of items to be baked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Check the quality of raw materials to ensure tha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136650</wp:posOffset>
                </wp:positionV>
                <wp:extent cx="88900" cy="76200"/>
                <wp:effectExtent l="3175" t="3175" r="3175" b="0"/>
                <wp:wrapNone/>
                <wp:docPr id="1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0" name="Image_371_0" descr="Image_37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Image_371_0" descr="Image_37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5" o:spid="_x0000_s1026" o:spt="100" style="position:absolute;left:0pt;margin-left:244pt;margin-top:89.5pt;height:6pt;width:7pt;mso-position-horizontal-relative:page;mso-position-vertical-relative:page;z-index:-251712512;mso-width-relative:page;mso-height-relative:page;" filled="f" stroked="f" coordsize="88900,76200" o:gfxdata="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iFehvVAAAA&#10;CwEAAA8AAAAAAAAAAQAgAAAAIgAAAGRycy9kb3ducmV2LnhtbFBLAQIUABQAAAAIAIdO4kAiiGje&#10;5wEAAO0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0" name="Image_371_0" descr="Image_37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Image_371_0" descr="Image_37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standards and specifications are met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Check equipment to ensure that it meets health an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568450</wp:posOffset>
                </wp:positionV>
                <wp:extent cx="88900" cy="76200"/>
                <wp:effectExtent l="3175" t="0" r="3175" b="3175"/>
                <wp:wrapNone/>
                <wp:docPr id="17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1" name="Image_375_0" descr="Image_37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Image_375_0" descr="Image_375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4" o:spid="_x0000_s1026" o:spt="100" style="position:absolute;left:0pt;margin-left:244pt;margin-top:123.5pt;height:6pt;width:7pt;mso-position-horizontal-relative:page;mso-position-vertical-relative:page;z-index:-251706368;mso-width-relative:page;mso-height-relative:page;" filled="f" stroked="f" coordsize="88900,76200" o:gfxdata="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KVEXdcA&#10;AAALAQAADwAAAAAAAAABACAAAAAiAAAAZHJzL2Rvd25yZXYueG1sUEsBAhQAFAAAAAgAh07iQFgN&#10;FTnnAQAA7Q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1" name="Image_375_0" descr="Image_37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Image_375_0" descr="Image_37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safety regulations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and perform maintenance or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cleaning, as necessary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et time and speed controls for mixing machines,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216150</wp:posOffset>
                </wp:positionV>
                <wp:extent cx="88900" cy="76200"/>
                <wp:effectExtent l="3175" t="0" r="3175" b="3175"/>
                <wp:wrapNone/>
                <wp:docPr id="17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2" name="Image_379_0" descr="Image_37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Image_379_0" descr="Image_379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3" o:spid="_x0000_s1026" o:spt="100" style="position:absolute;left:0pt;margin-left:244pt;margin-top:174.5pt;height:6pt;width:7pt;mso-position-horizontal-relative:page;mso-position-vertical-relative:page;z-index:-251698176;mso-width-relative:page;mso-height-relative:page;" filled="f" stroked="f" coordsize="88900,76200" o:gfxdata="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i/Vwv1wAA&#10;AAsBAAAPAAAAAAAAAAEAIAAAACIAAABkcnMvZG93bnJldi54bWxQSwECFAAUAAAACACHTuJAq4vA&#10;0+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2" name="Image_379_0" descr="Image_37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Image_379_0" descr="Image_37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blending machines, or steam kettles so that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ingredients will be mixed or cooked according to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instruction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Prepare or maintain inventory or </w:t>
      </w:r>
      <w:r>
        <w:rPr>
          <w:rFonts w:ascii="Arial" w:hAnsi="Arial" w:cs="Arial"/>
          <w:color w:val="000000"/>
          <w:spacing w:val="5"/>
          <w:sz w:val="24"/>
          <w:szCs w:val="24"/>
        </w:rPr>
        <w:t>production record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079750</wp:posOffset>
                </wp:positionV>
                <wp:extent cx="88900" cy="76200"/>
                <wp:effectExtent l="3175" t="3175" r="3175" b="0"/>
                <wp:wrapNone/>
                <wp:docPr id="17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3" name="Image_383_0" descr="Image_38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Image_383_0" descr="Image_38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2" o:spid="_x0000_s1026" o:spt="100" style="position:absolute;left:0pt;margin-left:244pt;margin-top:242.5pt;height:6pt;width:7pt;mso-position-horizontal-relative:page;mso-position-vertical-relative:page;z-index:-251694080;mso-width-relative:page;mso-height-relative:page;" filled="f" stroked="f" coordsize="88900,76200" o:gfxdata="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1a0WzWAAAA&#10;CwEAAA8AAAAAAAAAAQAgAAAAIgAAAGRycy9kb3ducmV2LnhtbFBLAQIUABQAAAAIAIdO4kAVo9Pg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3" name="Image_383_0" descr="Image_38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Image_383_0" descr="Image_38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Order or receive supplies or equipment.</w:t>
      </w:r>
    </w:p>
    <w:p w:rsidR="00562C15" w:rsidRDefault="004B2E3C">
      <w:pPr>
        <w:autoSpaceDE w:val="0"/>
        <w:autoSpaceDN w:val="0"/>
        <w:adjustRightInd w:val="0"/>
        <w:spacing w:after="72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295650</wp:posOffset>
                </wp:positionV>
                <wp:extent cx="88900" cy="76200"/>
                <wp:effectExtent l="3175" t="0" r="3175" b="0"/>
                <wp:wrapNone/>
                <wp:docPr id="17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4" name="Image_387_0" descr="Image_38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Image_387_0" descr="Image_38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1" o:spid="_x0000_s1026" o:spt="100" style="position:absolute;left:0pt;margin-left:244pt;margin-top:259.5pt;height:6pt;width:7pt;mso-position-horizontal-relative:page;mso-position-vertical-relative:page;z-index:-251687936;mso-width-relative:page;mso-height-relative:page;" filled="f" stroked="f" coordsize="88900,76200" o:gfxdata="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2IrKtYA&#10;AAALAQAADwAAAAAAAAABACAAAAAiAAAAZHJzL2Rvd25yZXYueG1sUEsBAhQAFAAAAAgAh07iQBN3&#10;iGHoAQAA7Q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4" name="Image_387_0" descr="Image_38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Image_387_0" descr="Image_38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2"/>
          <w:sz w:val="24"/>
          <w:szCs w:val="24"/>
        </w:rPr>
        <w:t>Plating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Apr 2007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3"/>
          <w:sz w:val="24"/>
          <w:szCs w:val="24"/>
        </w:rPr>
        <w:t>Jul 2009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Novation Inc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pokane Valley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WA</w:t>
      </w:r>
    </w:p>
    <w:p w:rsidR="00562C15" w:rsidRDefault="004B2E3C">
      <w:pPr>
        <w:autoSpaceDE w:val="0"/>
        <w:autoSpaceDN w:val="0"/>
        <w:adjustRightInd w:val="0"/>
        <w:spacing w:after="0" w:line="337" w:lineRule="exact"/>
        <w:ind w:left="3733"/>
        <w:rPr>
          <w:rFonts w:ascii="Arial" w:hAnsi="Arial" w:cs="Arial"/>
          <w:color w:val="000000"/>
          <w:sz w:val="24"/>
          <w:szCs w:val="24"/>
        </w:rPr>
        <w:sectPr w:rsidR="00562C15">
          <w:pgSz w:w="12240" w:h="15840"/>
          <w:pgMar w:top="360" w:right="360" w:bottom="360" w:left="1440" w:header="0" w:footer="0" w:gutter="0"/>
          <w:cols w:space="720"/>
        </w:sectPr>
      </w:pPr>
      <w:r>
        <w:rPr>
          <w:rFonts w:ascii="Arial" w:hAnsi="Arial" w:cs="Arial"/>
          <w:color w:val="000000"/>
          <w:spacing w:val="6"/>
          <w:sz w:val="24"/>
          <w:szCs w:val="24"/>
        </w:rPr>
        <w:t>Determine sizes and compositions of objects to b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070350</wp:posOffset>
                </wp:positionV>
                <wp:extent cx="88900" cy="76200"/>
                <wp:effectExtent l="3175" t="3175" r="3175" b="0"/>
                <wp:wrapNone/>
                <wp:docPr id="16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5" name="Image_391_0" descr="Image_39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Image_391_0" descr="Image_39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0" o:spid="_x0000_s1026" o:spt="100" style="position:absolute;left:0pt;margin-left:244pt;margin-top:320.5pt;height:6pt;width:7pt;mso-position-horizontal-relative:page;mso-position-vertical-relative:page;z-index:-251658240;mso-width-relative:page;mso-height-relative:page;" filled="f" stroked="f" coordsize="88900,76200" o:gfxdata="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9WhHdYA&#10;AAALAQAADwAAAAAAAAABACAAAAAiAAAAZHJzL2Rvd25yZXYueG1sUEsBAhQAFAAAAAgAh07iQIcO&#10;N2zoAQAA7Q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5" name="Image_391_0" descr="Image_39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Image_391_0" descr="Image_39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plated, and amounts of electrical current and time</w:t>
      </w:r>
      <w:r>
        <w:br/>
      </w:r>
      <w:r>
        <w:rPr>
          <w:rFonts w:ascii="Arial" w:hAnsi="Arial" w:cs="Arial"/>
          <w:color w:val="000000"/>
          <w:spacing w:val="1"/>
          <w:sz w:val="24"/>
          <w:szCs w:val="24"/>
        </w:rPr>
        <w:t>required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Suspend sticks or pieces of plating metal from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718050</wp:posOffset>
                </wp:positionV>
                <wp:extent cx="88900" cy="76200"/>
                <wp:effectExtent l="3175" t="3175" r="3175" b="0"/>
                <wp:wrapNone/>
                <wp:docPr id="16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6" name="Image_395_0" descr="Image_39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Image_395_0" descr="Image_39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9" o:spid="_x0000_s1026" o:spt="100" style="position:absolute;left:0pt;margin-left:244pt;margin-top:371.5pt;height:6pt;width:7pt;mso-position-horizontal-relative:page;mso-position-vertical-relative:page;z-index:-251650048;mso-width-relative:page;mso-height-relative:page;" filled="f" stroked="f" coordsize="88900,76200" o:gfxdata="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UQ47h1wAA&#10;AAsBAAAPAAAAAAAAAAEAIAAAACIAAABkcnMvZG93bnJldi54bWxQSwECFAAUAAAACACHTuJAEPlm&#10;4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6" name="Image_395_0" descr="Image_39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Image_395_0" descr="Image_39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anodes (positive terminals) and immerse metal in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plating solutions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Inspect coated or plated areas for defects such a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365750</wp:posOffset>
                </wp:positionV>
                <wp:extent cx="88900" cy="76200"/>
                <wp:effectExtent l="3175" t="3175" r="3175" b="0"/>
                <wp:wrapNone/>
                <wp:docPr id="16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7" name="Image_399_0" descr="Image_39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Image_399_0" descr="Image_39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8" o:spid="_x0000_s1026" o:spt="100" style="position:absolute;left:0pt;margin-left:244pt;margin-top:422.5pt;height:6pt;width:7pt;mso-position-horizontal-relative:page;mso-position-vertical-relative:page;z-index:-251645952;mso-width-relative:page;mso-height-relative:page;" filled="f" stroked="f" coordsize="88900,76200" o:gfxdata="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+X0Ts1wAA&#10;AAsBAAAPAAAAAAAAAAEAIAAAACIAAABkcnMvZG93bnJldi54bWxQSwECFAAUAAAACACHTuJAoyG3&#10;de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7" name="Image_399_0" descr="Image_39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Image_399_0" descr="Image_39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air bubbles or uneven coverage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Monitor and measure thicknesses of e</w:t>
      </w:r>
      <w:r>
        <w:rPr>
          <w:rFonts w:ascii="Arial" w:hAnsi="Arial" w:cs="Arial"/>
          <w:color w:val="000000"/>
          <w:spacing w:val="5"/>
          <w:sz w:val="24"/>
          <w:szCs w:val="24"/>
        </w:rPr>
        <w:t>lectroplating on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797550</wp:posOffset>
                </wp:positionV>
                <wp:extent cx="88900" cy="76200"/>
                <wp:effectExtent l="3175" t="0" r="3175" b="3175"/>
                <wp:wrapNone/>
                <wp:docPr id="1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8" name="Image_403_0" descr="Image_40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Image_403_0" descr="Image_40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7" o:spid="_x0000_s1026" o:spt="100" style="position:absolute;left:0pt;margin-left:244pt;margin-top:456.5pt;height:6pt;width:7pt;mso-position-horizontal-relative:page;mso-position-vertical-relative:page;z-index:-251639808;mso-width-relative:page;mso-height-relative:page;" filled="f" stroked="f" coordsize="88900,76200" o:gfxdata="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veg3D1wAA&#10;AAsBAAAPAAAAAAAAAAEAIAAAACIAAABkcnMvZG93bnJldi54bWxQSwECFAAUAAAACACHTuJAugJ+&#10;SO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8" name="Image_403_0" descr="Image_40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Image_403_0" descr="Image_40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8"/>
          <w:sz w:val="24"/>
          <w:szCs w:val="24"/>
        </w:rPr>
        <w:t>component parts in order to verify conformance to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specifications, using micrometer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Immerse objects to be coated or plated into clean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445250</wp:posOffset>
                </wp:positionV>
                <wp:extent cx="88900" cy="76200"/>
                <wp:effectExtent l="3175" t="0" r="3175" b="3175"/>
                <wp:wrapNone/>
                <wp:docPr id="16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99" name="Image_407_0" descr="Image_40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Image_407_0" descr="Image_407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6" o:spid="_x0000_s1026" o:spt="100" style="position:absolute;left:0pt;margin-left:244pt;margin-top:507.5pt;height:6pt;width:7pt;mso-position-horizontal-relative:page;mso-position-vertical-relative:page;z-index:-251633664;mso-width-relative:page;mso-height-relative:page;" filled="f" stroked="f" coordsize="88900,76200" o:gfxdata="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XKMSnWAAAA&#10;DQEAAA8AAAAAAAAAAQAgAAAAIgAAAGRycy9kb3ducmV2LnhtbFBLAQIUABQAAAAIAIdO4kAEKm17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99" name="Image_407_0" descr="Image_40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Image_407_0" descr="Image_40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solutions, or spray objects with conductive solution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o prepare them for plating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Immerse workpieces in coating solutions or liqui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092950</wp:posOffset>
                </wp:positionV>
                <wp:extent cx="88900" cy="76200"/>
                <wp:effectExtent l="3175" t="0" r="3175" b="3175"/>
                <wp:wrapNone/>
                <wp:docPr id="16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0" name="Image_411_0" descr="Image_41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Image_411_0" descr="Image_41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5" o:spid="_x0000_s1026" o:spt="100" style="position:absolute;left:0pt;margin-left:244pt;margin-top:558.5pt;height:6pt;width:7pt;mso-position-horizontal-relative:page;mso-position-vertical-relative:page;z-index:-251629568;mso-width-relative:page;mso-height-relative:page;" filled="f" stroked="f" coordsize="88900,76200" o:gfxdata="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Fi5FLWAAAA&#10;DQEAAA8AAAAAAAAAAQAgAAAAIgAAAGRycy9kb3ducmV2LnhtbFBLAQIUABQAAAAIAIdO4kAC/jb6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0" name="Image_411_0" descr="Image_41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Image_411_0" descr="Image_41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8"/>
          <w:sz w:val="24"/>
          <w:szCs w:val="24"/>
        </w:rPr>
        <w:t>metal or plastic for specified time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Set up, operate, or tend plating or coating machine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524750</wp:posOffset>
                </wp:positionV>
                <wp:extent cx="88900" cy="76200"/>
                <wp:effectExtent l="3175" t="0" r="3175" b="0"/>
                <wp:wrapNone/>
                <wp:docPr id="1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1" name="Image_415_0" descr="Image_41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_415_0" descr="Image_41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4" o:spid="_x0000_s1026" o:spt="100" style="position:absolute;left:0pt;margin-left:244pt;margin-top:592.5pt;height:6pt;width:7pt;mso-position-horizontal-relative:page;mso-position-vertical-relative:page;z-index:-251621376;mso-width-relative:page;mso-height-relative:page;" filled="f" stroked="f" coordsize="88900,76200" o:gfxdata="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mm1V3WAAAA&#10;DQEAAA8AAAAAAAAAAQAgAAAAIgAAAGRycy9kb3ducmV2LnhtbFBLAQIUABQAAAAIAIdO4kB4e0sd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1" name="Image_415_0" descr="Image_41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Image_415_0" descr="Image_41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to coat metal or plastic products with chromium, zinc,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copper, cadmium, nickel, or other metal to </w:t>
      </w:r>
      <w:r>
        <w:rPr>
          <w:rFonts w:ascii="Arial" w:hAnsi="Arial" w:cs="Arial"/>
          <w:color w:val="000000"/>
          <w:spacing w:val="6"/>
          <w:sz w:val="24"/>
          <w:szCs w:val="24"/>
        </w:rPr>
        <w:t>protect or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decorate surface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Test machinery to ensure that it is operating properly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388350</wp:posOffset>
                </wp:positionV>
                <wp:extent cx="88900" cy="76200"/>
                <wp:effectExtent l="3175" t="0" r="3175" b="3175"/>
                <wp:wrapNone/>
                <wp:docPr id="1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2" name="Image_419_0" descr="Image_41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Image_419_0" descr="Image_41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3" o:spid="_x0000_s1026" o:spt="100" style="position:absolute;left:0pt;margin-left:244pt;margin-top:660.5pt;height:6pt;width:7pt;mso-position-horizontal-relative:page;mso-position-vertical-relative:page;z-index:-251615232;mso-width-relative:page;mso-height-relative:page;" filled="f" stroked="f" coordsize="88900,76200" o:gfxdata="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0g3unWAAAA&#10;DQEAAA8AAAAAAAAAAQAgAAAAIgAAAGRycy9kb3ducmV2LnhtbFBLAQIUABQAAAAIAIdO4kCL/Z73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2" name="Image_419_0" descr="Image_41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Image_419_0" descr="Image_41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Position and feed materials into process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604250</wp:posOffset>
                </wp:positionV>
                <wp:extent cx="88900" cy="76200"/>
                <wp:effectExtent l="3175" t="3175" r="3175" b="0"/>
                <wp:wrapNone/>
                <wp:docPr id="1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3" name="Image_423_0" descr="Image_42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Image_423_0" descr="Image_42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2" o:spid="_x0000_s1026" o:spt="100" style="position:absolute;left:0pt;margin-left:244pt;margin-top:677.5pt;height:6pt;width:7pt;mso-position-horizontal-relative:page;mso-position-vertical-relative:page;z-index:-251606016;mso-width-relative:page;mso-height-relative:page;" filled="f" stroked="f" coordsize="88900,76200" o:gfxdata="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OXeDHWAAAA&#10;DQEAAA8AAAAAAAAAAQAgAAAAIgAAAGRycy9kb3ducmV2LnhtbFBLAQIUABQAAAAIAIdO4kA11Y3E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3" name="Image_423_0" descr="Image_42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Image_423_0" descr="Image_42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machines, by hand or by using automated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equipment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Operate hoists to place workpieces onto machin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192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6400</wp:posOffset>
                </wp:positionV>
                <wp:extent cx="7772400" cy="9245600"/>
                <wp:effectExtent l="0" t="0" r="0" b="0"/>
                <wp:wrapNone/>
                <wp:docPr id="16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31" o:spid="_x0000_s1026" o:spt="100" style="position:absolute;left:0pt;margin-left:0pt;margin-top:32pt;height:728pt;width:612pt;mso-position-horizontal-relative:page;mso-position-vertical-relative:page;z-index:-251723776;mso-width-relative:page;mso-height-relative:page;" fillcolor="#FFFFFF" filled="t" stroked="f" coordsize="12240,14560" o:gfxdata="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NhO80DVAAAACQEAAA8AAAAAAAAAAQAgAAAAIgAA&#10;AGRycy9kb3ducmV2LnhtbFBLAQIUABQAAAAIAIdO4kBA0mZ47wIAAJYHAAAOAAAAAAAAAAEAIAAA&#10;ACQBAABkcnMvZTJvRG9jLnhtbFBLBQYAAAAABgAGAFkBAACFBgAAAAA=&#10;" path="m0,0l12240,0,12240,14560,0,14560,0,0xe">
                <v:path o:connectlocs="0,0;7772400,0;7772400,9245600;0,9245600;0,0" o:connectangles="0,0,0,0,0"/>
                <v:fill on="t" focussize="0,0"/>
                <v:stroke on="f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251315</wp:posOffset>
                </wp:positionV>
                <wp:extent cx="88900" cy="76200"/>
                <wp:effectExtent l="3175" t="2540" r="3175" b="0"/>
                <wp:wrapNone/>
                <wp:docPr id="1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4" name="Image_427_0" descr="Image_42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Image_427_0" descr="Image_427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0" o:spid="_x0000_s1026" o:spt="100" style="position:absolute;left:0pt;margin-left:244pt;margin-top:728.45pt;height:6pt;width:7pt;mso-position-horizontal-relative:page;mso-position-vertical-relative:page;z-index:-251599872;mso-width-relative:page;mso-height-relative:page;" filled="f" stroked="f" coordsize="88900,76200" o:gfxdata="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Upvrq&#10;2AAAAA0BAAAPAAAAAAAAAAEAIAAAACIAAABkcnMvZG93bnJldi54bWxQSwECFAAUAAAACACHTuJA&#10;pcwHBugBAADtAwAADgAAAAAAAAABACAAAAAn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4" name="Image_427_0" descr="Image_42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Image_427_0" descr="Image_42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feed car</w:t>
      </w:r>
      <w:r>
        <w:rPr>
          <w:rFonts w:ascii="Arial" w:hAnsi="Arial" w:cs="Arial"/>
          <w:color w:val="000000"/>
          <w:spacing w:val="4"/>
          <w:sz w:val="24"/>
          <w:szCs w:val="24"/>
        </w:rPr>
        <w:t>riages or spindles.</w:t>
      </w:r>
    </w:p>
    <w:p w:rsidR="00562C15" w:rsidRDefault="00562C15">
      <w:pPr>
        <w:autoSpaceDE w:val="0"/>
        <w:autoSpaceDN w:val="0"/>
        <w:adjustRightInd w:val="0"/>
        <w:spacing w:after="0" w:line="313" w:lineRule="exact"/>
        <w:ind w:left="3733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autoSpaceDE w:val="0"/>
        <w:autoSpaceDN w:val="0"/>
        <w:adjustRightInd w:val="0"/>
        <w:spacing w:after="272" w:line="337" w:lineRule="exact"/>
        <w:ind w:left="373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Rinse coated objects in cleansing liquids; then dry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8950</wp:posOffset>
                </wp:positionV>
                <wp:extent cx="88900" cy="76200"/>
                <wp:effectExtent l="3175" t="3175" r="3175" b="0"/>
                <wp:wrapNone/>
                <wp:docPr id="1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05" name="Image_432_0" descr="Image_43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Image_432_0" descr="Image_432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9" o:spid="_x0000_s1026" o:spt="100" style="position:absolute;left:0pt;margin-left:244pt;margin-top:38.5pt;height:6pt;width:7pt;mso-position-horizontal-relative:page;mso-position-vertical-relative:page;z-index:-251717632;mso-width-relative:page;mso-height-relative:page;" filled="f" stroked="f" coordsize="88900,76200" o:gfxdata="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a/fWzWAAAA&#10;CQEAAA8AAAAAAAAAAQAgAAAAIgAAAGRycy9kb3ducmV2LnhtbFBLAQIUABQAAAAIAIdO4kCzdIzN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05" name="Image_432_0" descr="Image_43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Image_432_0" descr="Image_43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them with cloths, centrifugal driers, or by tumbling in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sawdust-filled barrel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Examine completed objects to determine thicknesse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136650</wp:posOffset>
                </wp:positionV>
                <wp:extent cx="88900" cy="76200"/>
                <wp:effectExtent l="3175" t="3175" r="3175" b="0"/>
                <wp:wrapNone/>
                <wp:docPr id="1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6" name="Image_436_0" descr="Image_43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Image_436_0" descr="Image_436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8" o:spid="_x0000_s1026" o:spt="100" style="position:absolute;left:0pt;margin-left:244pt;margin-top:89.5pt;height:6pt;width:7pt;mso-position-horizontal-relative:page;mso-position-vertical-relative:page;z-index:-251710464;mso-width-relative:page;mso-height-relative:page;" filled="f" stroked="f" coordsize="88900,76200" o:gfxdata="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IV6G9UAAAAL&#10;AQAADwAAAAAAAAABACAAAAAiAAAAZHJzL2Rvd25yZXYueG1sUEsBAhQAFAAAAAgAh07iQACsXVnm&#10;AQAA7QMAAA4AAAAAAAAAAQAgAAAAJ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6" name="Image_436_0" descr="Image_43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Image_436_0" descr="Image_43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of metal deposits, or measure </w:t>
      </w:r>
      <w:r>
        <w:rPr>
          <w:rFonts w:ascii="Arial" w:hAnsi="Arial" w:cs="Arial"/>
          <w:color w:val="000000"/>
          <w:spacing w:val="7"/>
          <w:sz w:val="24"/>
          <w:szCs w:val="24"/>
        </w:rPr>
        <w:t>thicknesses by using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instruments such as micrometers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Measure or weigh materials, using rulers, calculators,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784350</wp:posOffset>
                </wp:positionV>
                <wp:extent cx="88900" cy="76200"/>
                <wp:effectExtent l="3175" t="3175" r="3175" b="0"/>
                <wp:wrapNone/>
                <wp:docPr id="1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7" name="Image_440_0" descr="Image_44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Image_440_0" descr="Image_440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7" o:spid="_x0000_s1026" o:spt="100" style="position:absolute;left:0pt;margin-left:244pt;margin-top:140.5pt;height:6pt;width:7pt;mso-position-horizontal-relative:page;mso-position-vertical-relative:page;z-index:-251705344;mso-width-relative:page;mso-height-relative:page;" filled="f" stroked="f" coordsize="88900,76200" o:gfxdata="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93BF7WAAAA&#10;CwEAAA8AAAAAAAAAAQAgAAAAIgAAAGRycy9kb3ducmV2LnhtbFBLAQIUABQAAAAIAIdO4kAZj5Rk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7" name="Image_440_0" descr="Image_44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Image_440_0" descr="Image_44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and scales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Suspend objects such as parts or molds from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216150</wp:posOffset>
                </wp:positionV>
                <wp:extent cx="88900" cy="76200"/>
                <wp:effectExtent l="3175" t="0" r="3175" b="3175"/>
                <wp:wrapNone/>
                <wp:docPr id="1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8" name="Image_444_0" descr="Image_44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Image_444_0" descr="Image_444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6" o:spid="_x0000_s1026" o:spt="100" style="position:absolute;left:0pt;margin-left:244pt;margin-top:174.5pt;height:6pt;width:7pt;mso-position-horizontal-relative:page;mso-position-vertical-relative:page;z-index:-251700224;mso-width-relative:page;mso-height-relative:page;" filled="f" stroked="f" coordsize="88900,76200" o:gfxdata="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i/Vwv1wAA&#10;AAsBAAAPAAAAAAAAAAEAIAAAACIAAABkcnMvZG93bnJldi54bWxQSwECFAAUAAAACACHTuJAp6eH&#10;V+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8" name="Image_444_0" descr="Image_44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Image_444_0" descr="Image_44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cathode rods (negative terminals), and immerse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objects in plating solutions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Ad</w:t>
      </w:r>
      <w:r>
        <w:rPr>
          <w:rFonts w:ascii="Arial" w:hAnsi="Arial" w:cs="Arial"/>
          <w:color w:val="000000"/>
          <w:spacing w:val="7"/>
          <w:sz w:val="24"/>
          <w:szCs w:val="24"/>
        </w:rPr>
        <w:t>just controls to set temperatures of coat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863850</wp:posOffset>
                </wp:positionV>
                <wp:extent cx="88900" cy="76200"/>
                <wp:effectExtent l="3175" t="0" r="3175" b="3175"/>
                <wp:wrapNone/>
                <wp:docPr id="15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09" name="Image_448_0" descr="Image_44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Image_448_0" descr="Image_448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5" o:spid="_x0000_s1026" o:spt="100" style="position:absolute;left:0pt;margin-left:244pt;margin-top:225.5pt;height:6pt;width:7pt;mso-position-horizontal-relative:page;mso-position-vertical-relative:page;z-index:-251693056;mso-width-relative:page;mso-height-relative:page;" filled="f" stroked="f" coordsize="88900,76200" o:gfxdata="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a3noPWAAAA&#10;CwEAAA8AAAAAAAAAAQAgAAAAIgAAAGRycy9kb3ducmV2LnhtbFBLAQIUABQAAAAIAIdO4kChc9zW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09" name="Image_448_0" descr="Image_44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Image_448_0" descr="Image_44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substances and speeds of machines and equipment.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Maintain production records.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295650</wp:posOffset>
                </wp:positionV>
                <wp:extent cx="88900" cy="76200"/>
                <wp:effectExtent l="3175" t="0" r="3175" b="0"/>
                <wp:wrapNone/>
                <wp:docPr id="1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0" name="Image_452_0" descr="Image_45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Image_452_0" descr="Image_45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4" o:spid="_x0000_s1026" o:spt="100" style="position:absolute;left:0pt;margin-left:244pt;margin-top:259.5pt;height:6pt;width:7pt;mso-position-horizontal-relative:page;mso-position-vertical-relative:page;z-index:-251686912;mso-width-relative:page;mso-height-relative:page;" filled="f" stroked="f" coordsize="88900,76200" o:gfxdata="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tiKyrWAAAA&#10;CwEAAA8AAAAAAAAAAQAgAAAAIgAAAGRycy9kb3ducmV2LnhtbFBLAQIUABQAAAAIAIdO4kDb9qEx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0" name="Image_452_0" descr="Image_45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Image_452_0" descr="Image_45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8"/>
          <w:sz w:val="24"/>
          <w:szCs w:val="24"/>
        </w:rPr>
        <w:t>Mix and test solutions, and turn valves to fill tank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511550</wp:posOffset>
                </wp:positionV>
                <wp:extent cx="88900" cy="76200"/>
                <wp:effectExtent l="3175" t="0" r="3175" b="3175"/>
                <wp:wrapNone/>
                <wp:docPr id="1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1" name="Image_456_0" descr="Image_45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Image_456_0" descr="Image_45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3" o:spid="_x0000_s1026" o:spt="100" style="position:absolute;left:0pt;margin-left:244pt;margin-top:276.5pt;height:6pt;width:7pt;mso-position-horizontal-relative:page;mso-position-vertical-relative:page;z-index:-251680768;mso-width-relative:page;mso-height-relative:page;" filled="f" stroked="f" coordsize="88900,76200" o:gfxdata="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EhsX/WAAAA&#10;CwEAAA8AAAAAAAAAAQAgAAAAIgAAAGRycy9kb3ducmV2LnhtbFBLAQIUABQAAAAIAIdO4kAocHTb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1" name="Image_456_0" descr="Image_45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Image_456_0" descr="Image_45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with solution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Measure, mark, and mask areas to be excluded </w:t>
      </w:r>
      <w:r>
        <w:rPr>
          <w:rFonts w:ascii="Arial" w:hAnsi="Arial" w:cs="Arial"/>
          <w:color w:val="000000"/>
          <w:spacing w:val="6"/>
          <w:sz w:val="24"/>
          <w:szCs w:val="24"/>
        </w:rPr>
        <w:t>from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943350</wp:posOffset>
                </wp:positionV>
                <wp:extent cx="88900" cy="76200"/>
                <wp:effectExtent l="3175" t="0" r="3175" b="0"/>
                <wp:wrapNone/>
                <wp:docPr id="1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2" name="Image_460_0" descr="Image_46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Image_460_0" descr="Image_460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2" o:spid="_x0000_s1026" o:spt="100" style="position:absolute;left:0pt;margin-left:244pt;margin-top:310.5pt;height:6pt;width:7pt;mso-position-horizontal-relative:page;mso-position-vertical-relative:page;z-index:-251672576;mso-width-relative:page;mso-height-relative:page;" filled="f" stroked="f" coordsize="88900,76200" o:gfxdata="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Lv25fWAAAA&#10;CwEAAA8AAAAAAAAAAQAgAAAAIgAAAGRycy9kb3ducmV2LnhtbFBLAQIUABQAAAAIAIdO4kCWWGfo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2" name="Image_460_0" descr="Image_46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Image_460_0" descr="Image_46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2"/>
          <w:sz w:val="24"/>
          <w:szCs w:val="24"/>
        </w:rPr>
        <w:t>plating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Remove objects from solutions at periodic interval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375150</wp:posOffset>
                </wp:positionV>
                <wp:extent cx="88900" cy="76200"/>
                <wp:effectExtent l="3175" t="3175" r="3175" b="0"/>
                <wp:wrapNone/>
                <wp:docPr id="1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3" name="Image_464_0" descr="Image_46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Image_464_0" descr="Image_464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" o:spid="_x0000_s1026" o:spt="100" style="position:absolute;left:0pt;margin-left:244pt;margin-top:344.5pt;height:6pt;width:7pt;mso-position-horizontal-relative:page;mso-position-vertical-relative:page;z-index:-251665408;mso-width-relative:page;mso-height-relative:page;" filled="f" stroked="f" coordsize="88900,76200" o:gfxdata="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SxYsC1gAA&#10;AAsBAAAPAAAAAAAAAAEAIAAAACIAAABkcnMvZG93bnJldi54bWxQSwECFAAUAAAACACHTuJAkIw8&#10;aecBAADtAwAADgAAAAAAAAABACAAAAAl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3" name="Image_464_0" descr="Image_46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Image_464_0" descr="Image_46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9"/>
          <w:sz w:val="24"/>
          <w:szCs w:val="24"/>
        </w:rPr>
        <w:t>and observe objects to verify conformance to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specification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Observe gauges to ensure that machines are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022850</wp:posOffset>
                </wp:positionV>
                <wp:extent cx="88900" cy="76200"/>
                <wp:effectExtent l="3175" t="3175" r="3175" b="0"/>
                <wp:wrapNone/>
                <wp:docPr id="1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4" name="Image_468_0" descr="Image_46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Image_468_0" descr="Image_468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0" o:spid="_x0000_s1026" o:spt="100" style="position:absolute;left:0pt;margin-left:244pt;margin-top:395.5pt;height:6pt;width:7pt;mso-position-horizontal-relative:page;mso-position-vertical-relative:page;z-index:-251658240;mso-width-relative:page;mso-height-relative:page;" filled="f" stroked="f" coordsize="88900,76200" o:gfxdata="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bIc0LX&#10;AAAACwEAAA8AAAAAAAAAAQAgAAAAIgAAAGRycy9kb3ducmV2LnhtbFBLAQIUABQAAAAIAIdO4kAE&#10;9YNk6AEAAO0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4" name="Image_468_0" descr="Image_46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Image_468_0" descr="Image_46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operating properly; make adjustments or stop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machines when problems </w:t>
      </w:r>
      <w:r>
        <w:rPr>
          <w:rFonts w:ascii="Arial" w:hAnsi="Arial" w:cs="Arial"/>
          <w:color w:val="000000"/>
          <w:spacing w:val="4"/>
          <w:sz w:val="24"/>
          <w:szCs w:val="24"/>
        </w:rPr>
        <w:t>occur.</w:t>
      </w:r>
    </w:p>
    <w:p w:rsidR="00562C15" w:rsidRDefault="004B2E3C">
      <w:pPr>
        <w:autoSpaceDE w:val="0"/>
        <w:autoSpaceDN w:val="0"/>
        <w:adjustRightInd w:val="0"/>
        <w:spacing w:after="72" w:line="304" w:lineRule="exact"/>
        <w:ind w:left="31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assembler electric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4"/>
          <w:sz w:val="24"/>
          <w:szCs w:val="24"/>
        </w:rPr>
        <w:t>Feb 2005</w:t>
      </w: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pacing w:val="2"/>
          <w:sz w:val="24"/>
          <w:szCs w:val="24"/>
        </w:rPr>
        <w:t>Apr 2007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Columbia lighting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>Spokane Valley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sz w:val="24"/>
          <w:szCs w:val="24"/>
        </w:rPr>
        <w:t>WA</w:t>
      </w:r>
    </w:p>
    <w:p w:rsidR="00562C15" w:rsidRDefault="004B2E3C">
      <w:pPr>
        <w:autoSpaceDE w:val="0"/>
        <w:autoSpaceDN w:val="0"/>
        <w:adjustRightInd w:val="0"/>
        <w:spacing w:after="0" w:line="335" w:lineRule="exact"/>
        <w:ind w:left="3740"/>
        <w:rPr>
          <w:rFonts w:ascii="Arial" w:hAnsi="Arial" w:cs="Arial"/>
          <w:color w:val="000000"/>
          <w:sz w:val="24"/>
          <w:szCs w:val="24"/>
        </w:rPr>
        <w:sectPr w:rsidR="00562C15">
          <w:pgSz w:w="12240" w:h="15840"/>
          <w:pgMar w:top="360" w:right="360" w:bottom="360" w:left="1440" w:header="0" w:footer="0" w:gutter="0"/>
          <w:cols w:space="720"/>
        </w:sectPr>
      </w:pPr>
      <w:r>
        <w:rPr>
          <w:rFonts w:ascii="Arial" w:hAnsi="Arial" w:cs="Arial"/>
          <w:color w:val="000000"/>
          <w:spacing w:val="6"/>
          <w:sz w:val="24"/>
          <w:szCs w:val="24"/>
        </w:rPr>
        <w:t>Inspect or test wiring installations, assemblies, 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229350</wp:posOffset>
                </wp:positionV>
                <wp:extent cx="88900" cy="76200"/>
                <wp:effectExtent l="3175" t="0" r="3175" b="0"/>
                <wp:wrapNone/>
                <wp:docPr id="1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5" name="Image_472_0" descr="Image_472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Image_472_0" descr="Image_472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9" o:spid="_x0000_s1026" o:spt="100" style="position:absolute;left:0pt;margin-left:244pt;margin-top:490.5pt;height:6pt;width:7pt;mso-position-horizontal-relative:page;mso-position-vertical-relative:page;z-index:-251635712;mso-width-relative:page;mso-height-relative:page;" filled="f" stroked="f" coordsize="88900,76200" o:gfxdata="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IzfCO1wAA&#10;AAsBAAAPAAAAAAAAAAEAIAAAACIAAABkcnMvZG93bnJldi54bWxQSwECFAAUAAAACACHTuJAUopu&#10;JOYBAADt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5" name="Image_472_0" descr="Image_472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Image_472_0" descr="Image_472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circuits for resistance factors or for operation and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record result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Assemble electrical or electronic </w:t>
      </w:r>
      <w:r>
        <w:rPr>
          <w:rFonts w:ascii="Arial" w:hAnsi="Arial" w:cs="Arial"/>
          <w:color w:val="000000"/>
          <w:spacing w:val="6"/>
          <w:sz w:val="24"/>
          <w:szCs w:val="24"/>
        </w:rPr>
        <w:t>systems or suppor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6877050</wp:posOffset>
                </wp:positionV>
                <wp:extent cx="88900" cy="76200"/>
                <wp:effectExtent l="3175" t="0" r="3175" b="0"/>
                <wp:wrapNone/>
                <wp:docPr id="14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6" name="Image_476_0" descr="Image_476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Image_476_0" descr="Image_47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8" o:spid="_x0000_s1026" o:spt="100" style="position:absolute;left:0pt;margin-left:244pt;margin-top:541.5pt;height:6pt;width:7pt;mso-position-horizontal-relative:page;mso-position-vertical-relative:page;z-index:-251628544;mso-width-relative:page;mso-height-relative:page;" filled="f" stroked="f" coordsize="88900,76200" o:gfxdata="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MbYxTWAAAA&#10;DQEAAA8AAAAAAAAAAQAgAAAAIgAAAGRycy9kb3ducmV2LnhtbFBLAQIUABQAAAAIAIdO4kDhUr+w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6" name="Image_476_0" descr="Image_476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Image_476_0" descr="Image_476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structures and install components, units,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subassemblies, wiring, or assembly casings, using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rivets, bolts, soldering or micro-welding equipment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Adjust, repair, or replace electrical or electronic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7740650</wp:posOffset>
                </wp:positionV>
                <wp:extent cx="88900" cy="76200"/>
                <wp:effectExtent l="3175" t="0" r="3175" b="3175"/>
                <wp:wrapNone/>
                <wp:docPr id="14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7" name="Image_480_0" descr="Image_480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Image_480_0" descr="Image_480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7" o:spid="_x0000_s1026" o:spt="100" style="position:absolute;left:0pt;margin-left:244pt;margin-top:609.5pt;height:6pt;width:7pt;mso-position-horizontal-relative:page;mso-position-vertical-relative:page;z-index:-251620352;mso-width-relative:page;mso-height-relative:page;" filled="f" stroked="f" coordsize="88900,76200" o:gfxdata="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NFSO/WAAAA&#10;DQEAAA8AAAAAAAAAAQAgAAAAIgAAAGRycy9kb3ducmV2LnhtbFBLAQIUABQAAAAIAIdO4kD4cXaN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7" name="Image_480_0" descr="Image_480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Image_480_0" descr="Image_480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component parts to correct </w:t>
      </w:r>
      <w:r>
        <w:rPr>
          <w:rFonts w:ascii="Arial" w:hAnsi="Arial" w:cs="Arial"/>
          <w:color w:val="000000"/>
          <w:spacing w:val="7"/>
          <w:sz w:val="24"/>
          <w:szCs w:val="24"/>
        </w:rPr>
        <w:t>defects and to ensure</w:t>
      </w:r>
      <w:r>
        <w:br/>
      </w:r>
      <w:r>
        <w:rPr>
          <w:rFonts w:ascii="Arial" w:hAnsi="Arial" w:cs="Arial"/>
          <w:color w:val="000000"/>
          <w:spacing w:val="8"/>
          <w:sz w:val="24"/>
          <w:szCs w:val="24"/>
        </w:rPr>
        <w:t>conformance to specification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Clean parts, using cleaning solutions, air hoses, and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388350</wp:posOffset>
                </wp:positionV>
                <wp:extent cx="88900" cy="76200"/>
                <wp:effectExtent l="3175" t="0" r="3175" b="3175"/>
                <wp:wrapNone/>
                <wp:docPr id="14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8" name="Image_484_0" descr="Image_484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Image_484_0" descr="Image_484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100" style="position:absolute;left:0pt;margin-left:244pt;margin-top:660.5pt;height:6pt;width:7pt;mso-position-horizontal-relative:page;mso-position-vertical-relative:page;z-index:-251613184;mso-width-relative:page;mso-height-relative:page;" filled="f" stroked="f" coordsize="88900,76200" o:gfxdata="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0g3unWAAAA&#10;DQEAAA8AAAAAAAAAAQAgAAAAIgAAAGRycy9kb3ducmV2LnhtbFBLAQIUABQAAAAIAIdO4kBGWWW+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8" name="Image_484_0" descr="Image_484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Image_484_0" descr="Image_484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cloths.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Read and interpret schematic drawings, diagrams,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8820150</wp:posOffset>
                </wp:positionV>
                <wp:extent cx="88900" cy="76200"/>
                <wp:effectExtent l="3175" t="0" r="3175" b="0"/>
                <wp:wrapNone/>
                <wp:docPr id="1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19" name="Image_488_0" descr="Image_488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Image_488_0" descr="Image_488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7" cy="76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5" o:spid="_x0000_s1026" o:spt="100" style="position:absolute;left:0pt;margin-left:244pt;margin-top:694.5pt;height:6pt;width:7pt;mso-position-horizontal-relative:page;mso-position-vertical-relative:page;z-index:-251603968;mso-width-relative:page;mso-height-relative:page;" filled="f" stroked="f" coordsize="88900,76200" o:gfxdata="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keh9vWAAAA&#10;DQEAAA8AAAAAAAAAAQAgAAAAIgAAAGRycy9kb3ducmV2LnhtbFBLAQIUABQAAAAIAIdO4kBAjT4/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19" name="Image_488_0" descr="Image_488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Image_488_0" descr="Image_488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7" cy="76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blueprints, specifications, work orders, or reports to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determine materials requi</w:t>
      </w:r>
      <w:r>
        <w:rPr>
          <w:rFonts w:ascii="Arial" w:hAnsi="Arial" w:cs="Arial"/>
          <w:color w:val="000000"/>
          <w:spacing w:val="5"/>
          <w:sz w:val="24"/>
          <w:szCs w:val="24"/>
        </w:rPr>
        <w:t>rements or assembly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216" behindDoc="1" locked="1" layoutInCell="1" allowOverlap="1">
                <wp:simplePos x="0" y="0"/>
                <wp:positionH relativeFrom="page">
                  <wp:posOffset>-333375</wp:posOffset>
                </wp:positionH>
                <wp:positionV relativeFrom="page">
                  <wp:posOffset>-31750</wp:posOffset>
                </wp:positionV>
                <wp:extent cx="7772400" cy="9245600"/>
                <wp:effectExtent l="0" t="0" r="0" b="0"/>
                <wp:wrapNone/>
                <wp:docPr id="14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245600"/>
                        </a:xfrm>
                        <a:custGeom>
                          <a:avLst/>
                          <a:gdLst>
                            <a:gd name="T0" fmla="*/ 0 w 12240"/>
                            <a:gd name="T1" fmla="*/ 0 h 14560"/>
                            <a:gd name="T2" fmla="*/ 12240 w 12240"/>
                            <a:gd name="T3" fmla="*/ 0 h 14560"/>
                            <a:gd name="T4" fmla="*/ 12240 w 12240"/>
                            <a:gd name="T5" fmla="*/ 14560 h 14560"/>
                            <a:gd name="T6" fmla="*/ 0 w 12240"/>
                            <a:gd name="T7" fmla="*/ 14560 h 14560"/>
                            <a:gd name="T8" fmla="*/ 0 w 12240"/>
                            <a:gd name="T9" fmla="*/ 0 h 14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56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560"/>
                              </a:lnTo>
                              <a:lnTo>
                                <a:pt x="0" y="14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4" o:spid="_x0000_s1026" o:spt="100" style="position:absolute;left:0pt;margin-left:-26.25pt;margin-top:-2.5pt;height:728pt;width:612pt;mso-position-horizontal-relative:page;mso-position-vertical-relative:page;z-index:-251722752;mso-width-relative:page;mso-height-relative:page;" fillcolor="#FFFFFF" filled="t" stroked="f" coordsize="12240,14560" o:gfxdata="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D43ZajZAAAADAEAAA8AAAAAAAAAAQAg&#10;AAAAIgAAAGRycy9kb3ducmV2LnhtbFBLAQIUABQAAAAIAIdO4kDxlUQ88QIAAJYHAAAOAAAAAAAA&#10;AAEAIAAAACgBAABkcnMvZTJvRG9jLnhtbFBLBQYAAAAABgAGAFkBAACLBgAAAAA=&#10;" path="m0,0l12240,0,12240,14560,0,14560,0,0xe">
                <v:path o:connectlocs="0,0;7772400,0;7772400,9245600;0,9245600;0,0" o:connectangles="0,0,0,0,0"/>
                <v:fill on="t" focussize="0,0"/>
                <v:stroke on="f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instructions.</w:t>
      </w:r>
    </w:p>
    <w:p w:rsidR="00562C15" w:rsidRDefault="00562C15">
      <w:pPr>
        <w:autoSpaceDE w:val="0"/>
        <w:autoSpaceDN w:val="0"/>
        <w:adjustRightInd w:val="0"/>
        <w:spacing w:after="0" w:line="313" w:lineRule="exact"/>
        <w:ind w:left="4453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autoSpaceDE w:val="0"/>
        <w:autoSpaceDN w:val="0"/>
        <w:adjustRightInd w:val="0"/>
        <w:spacing w:after="413" w:line="337" w:lineRule="exact"/>
        <w:ind w:left="445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7"/>
          <w:sz w:val="24"/>
          <w:szCs w:val="24"/>
        </w:rPr>
        <w:t>Measure and adjust voltages to specified values to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88950</wp:posOffset>
                </wp:positionV>
                <wp:extent cx="88900" cy="76200"/>
                <wp:effectExtent l="3175" t="3175" r="3175" b="0"/>
                <wp:wrapNone/>
                <wp:docPr id="1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120" name="Image_493_0" descr="Image_49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Image_493_0" descr="Image_493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" o:spid="_x0000_s1026" o:spt="100" style="position:absolute;left:0pt;margin-left:244pt;margin-top:38.5pt;height:6pt;width:7pt;mso-position-horizontal-relative:page;mso-position-vertical-relative:page;z-index:-251716608;mso-width-relative:page;mso-height-relative:page;" filled="f" stroked="f" coordsize="88900,76200" o:gfxdata="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a/fWzWAAAA&#10;CQEAAA8AAAAAAAAAAQAgAAAAIgAAAGRycy9kb3ducmV2LnhtbFBLAQIUABQAAAAIAIdO4kDJjpYy&#10;5gEAAO0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120" name="Image_493_0" descr="Image_49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Image_493_0" descr="Image_49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determine operational accuracy of instrument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Fabricate or form parts, coils, or structures according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920750</wp:posOffset>
                </wp:positionV>
                <wp:extent cx="88900" cy="76200"/>
                <wp:effectExtent l="3175" t="0" r="3175" b="3175"/>
                <wp:wrapNone/>
                <wp:docPr id="1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1" name="Image_497_0" descr="Image_49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Image_497_0" descr="Image_497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" o:spid="_x0000_s1026" o:spt="100" style="position:absolute;left:0pt;margin-left:244pt;margin-top:72.5pt;height:6pt;width:7pt;mso-position-horizontal-relative:page;mso-position-vertical-relative:page;z-index:-251709440;mso-width-relative:page;mso-height-relative:page;" filled="f" stroked="f" coordsize="88900,76200" o:gfxdata="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g4Yl9UAAAAL&#10;AQAADwAAAAAAAAABACAAAAAiAAAAZHJzL2Rvd25yZXYueG1sUEsBAhQAFAAAAAgAh07iQHemhQHm&#10;AQAA7QMAAA4AAAAAAAAAAQAgAAAAJA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1" name="Image_497_0" descr="Image_49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" name="Image_497_0" descr="Image_49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7"/>
          <w:sz w:val="24"/>
          <w:szCs w:val="24"/>
        </w:rPr>
        <w:t>to specifications, using drills, calipers, cutters, or</w:t>
      </w:r>
      <w:r>
        <w:br/>
      </w:r>
      <w:r>
        <w:rPr>
          <w:rFonts w:ascii="Arial" w:hAnsi="Arial" w:cs="Arial"/>
          <w:color w:val="000000"/>
          <w:spacing w:val="3"/>
          <w:sz w:val="24"/>
          <w:szCs w:val="24"/>
        </w:rPr>
        <w:t>saws.</w:t>
      </w:r>
      <w:r>
        <w:br/>
      </w:r>
      <w:r>
        <w:rPr>
          <w:rFonts w:ascii="Arial" w:hAnsi="Arial" w:cs="Arial"/>
          <w:color w:val="000000"/>
          <w:spacing w:val="7"/>
          <w:sz w:val="24"/>
          <w:szCs w:val="24"/>
        </w:rPr>
        <w:t>Mark and tag components so that stock inventory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1568450</wp:posOffset>
                </wp:positionV>
                <wp:extent cx="88900" cy="76200"/>
                <wp:effectExtent l="3175" t="0" r="3175" b="3175"/>
                <wp:wrapNone/>
                <wp:docPr id="14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2" name="Image_501_0" descr="Image_50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Image_501_0" descr="Image_501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" o:spid="_x0000_s1026" o:spt="100" style="position:absolute;left:0pt;margin-left:244pt;margin-top:123.5pt;height:6pt;width:7pt;mso-position-horizontal-relative:page;mso-position-vertical-relative:page;z-index:-251704320;mso-width-relative:page;mso-height-relative:page;" filled="f" stroked="f" coordsize="88900,76200" o:gfxdata="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ylRF3X&#10;AAAACwEAAA8AAAAAAAAAAQAgAAAAIgAAAGRycy9kb3ducmV2LnhtbFBLAQIUABQAAAAIAIdO4kBx&#10;ct6A6AEAAO0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2" name="Image_501_0" descr="Image_50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" name="Image_501_0" descr="Image_50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5"/>
          <w:sz w:val="24"/>
          <w:szCs w:val="24"/>
        </w:rPr>
        <w:t>can be tracked and identified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Position, align, or adjust workpieces or electrical parts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000250</wp:posOffset>
                </wp:positionV>
                <wp:extent cx="88900" cy="76200"/>
                <wp:effectExtent l="3175" t="0" r="3175" b="0"/>
                <wp:wrapNone/>
                <wp:docPr id="1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3" name="Image_505_0" descr="Image_50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Image_505_0" descr="Image_505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" o:spid="_x0000_s1026" o:spt="100" style="position:absolute;left:0pt;margin-left:244pt;margin-top:157.5pt;height:6pt;width:7pt;mso-position-horizontal-relative:page;mso-position-vertical-relative:page;z-index:-251701248;mso-width-relative:page;mso-height-relative:page;" filled="f" stroked="f" coordsize="88900,76200" o:gfxdata="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UCL+tcA&#10;AAALAQAADwAAAAAAAAABACAAAAAiAAAAZHJzL2Rvd25yZXYueG1sUEsBAhQAFAAAAAgAh07iQOPX&#10;0l/nAQAA7QMAAA4AAAAAAAAAAQAgAAAAJ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3" name="Image_505_0" descr="Image_50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" name="Image_505_0" descr="Image_50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to facilitate wiring or assembly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Drill or tap holes in specified equipment locations to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2432050</wp:posOffset>
                </wp:positionV>
                <wp:extent cx="88900" cy="76200"/>
                <wp:effectExtent l="3175" t="3175" r="3175" b="0"/>
                <wp:wrapNone/>
                <wp:docPr id="1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4" name="Image_509_0" descr="Image_50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Image_509_0" descr="Image_50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9" cy="76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" o:spid="_x0000_s1026" o:spt="100" style="position:absolute;left:0pt;margin-left:244pt;margin-top:191.5pt;height:6pt;width:7pt;mso-position-horizontal-relative:page;mso-position-vertical-relative:page;z-index:-251692032;mso-width-relative:page;mso-height-relative:page;" filled="f" stroked="f" coordsize="88900,76200" o:gfxdata="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jhK6LXAAAA&#10;CwEAAA8AAAAAAAAAAQAgAAAAIgAAAGRycy9kb3ducmV2LnhtbFBLAQIUABQAAAAIAIdO4kC71oQG&#10;5QEAAOwDAAAOAAAAAAAAAAEAIAAAACY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4" name="Image_509_0" descr="Image_50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Image_509_0" descr="Image_50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9" cy="76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mount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control units or to provide openings for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elements, wiring, or instrument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Complete, review, or maintain production, time, 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079750</wp:posOffset>
                </wp:positionV>
                <wp:extent cx="88900" cy="76200"/>
                <wp:effectExtent l="3175" t="3175" r="3175" b="0"/>
                <wp:wrapNone/>
                <wp:docPr id="1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5" name="Image_513_0" descr="Image_51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" name="Image_513_0" descr="Image_51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100" style="position:absolute;left:0pt;margin-left:244pt;margin-top:242.5pt;height:6pt;width:7pt;mso-position-horizontal-relative:page;mso-position-vertical-relative:page;z-index:-251684864;mso-width-relative:page;mso-height-relative:page;" filled="f" stroked="f" coordsize="88900,76200" o:gfxdata="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VrRbNYAAAAL&#10;AQAADwAAAAAAAAABACAAAAAiAAAAZHJzL2Rvd25yZXYueG1sUEsBAhQAFAAAAAgAh07iQEv0GObl&#10;AQAA7AMAAA4AAAAAAAAAAQAgAAAAJQ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5" name="Image_513_0" descr="Image_51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" name="Image_513_0" descr="Image_51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component waste report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Pack finished assemblies for shipment and transport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511550</wp:posOffset>
                </wp:positionV>
                <wp:extent cx="88900" cy="76200"/>
                <wp:effectExtent l="3175" t="0" r="3175" b="3175"/>
                <wp:wrapNone/>
                <wp:docPr id="1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6" name="Image_517_0" descr="Image_517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Image_517_0" descr="Image_517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100" style="position:absolute;left:0pt;margin-left:244pt;margin-top:276.5pt;height:6pt;width:7pt;mso-position-horizontal-relative:page;mso-position-vertical-relative:page;z-index:-251677696;mso-width-relative:page;mso-height-relative:page;" filled="f" stroked="f" coordsize="88900,76200" o:gfxdata="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SGxf9YAAAAL&#10;AQAADwAAAAAAAAABACAAAAAiAAAAZHJzL2Rvd25yZXYueG1sUEsBAhQAFAAAAAgAh07iQAv3yUDl&#10;AQAA7AMAAA4AAAAAAAAAAQAgAAAAJQ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6" name="Image_517_0" descr="Image_517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Image_517_0" descr="Image_517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them to storage areas, using hoists or </w:t>
      </w:r>
      <w:r>
        <w:rPr>
          <w:rFonts w:ascii="Arial" w:hAnsi="Arial" w:cs="Arial"/>
          <w:color w:val="000000"/>
          <w:spacing w:val="6"/>
          <w:sz w:val="24"/>
          <w:szCs w:val="24"/>
        </w:rPr>
        <w:t>handtruck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Confer with supervisors or engineers to plan 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3943350</wp:posOffset>
                </wp:positionV>
                <wp:extent cx="88900" cy="76200"/>
                <wp:effectExtent l="3175" t="0" r="3175" b="0"/>
                <wp:wrapNone/>
                <wp:docPr id="1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7" name="Image_521_0" descr="Image_521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Image_521_0" descr="Image_521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100" style="position:absolute;left:0pt;margin-left:244pt;margin-top:310.5pt;height:6pt;width:7pt;mso-position-horizontal-relative:page;mso-position-vertical-relative:page;z-index:-251667456;mso-width-relative:page;mso-height-relative:page;" filled="f" stroked="f" coordsize="88900,76200" o:gfxdata="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u/bl9YAAAAL&#10;AQAADwAAAAAAAAABACAAAAAiAAAAZHJzL2Rvd25yZXYueG1sUEsBAhQAFAAAAAgAh07iQB+5gwXl&#10;AQAA7AMAAA4AAAAAAAAAAQAgAAAAJQ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7" name="Image_521_0" descr="Image_521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Image_521_0" descr="Image_521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review work activities or to resolve production</w:t>
      </w:r>
      <w:r>
        <w:br/>
      </w:r>
      <w:r>
        <w:rPr>
          <w:rFonts w:ascii="Arial" w:hAnsi="Arial" w:cs="Arial"/>
          <w:color w:val="000000"/>
          <w:spacing w:val="4"/>
          <w:sz w:val="24"/>
          <w:szCs w:val="24"/>
        </w:rPr>
        <w:t>problems.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Explain assembly procedures or techniques to othe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4591050</wp:posOffset>
                </wp:positionV>
                <wp:extent cx="88900" cy="76200"/>
                <wp:effectExtent l="3175" t="0" r="3175" b="0"/>
                <wp:wrapNone/>
                <wp:docPr id="1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8" name="Image_525_0" descr="Image_525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Image_525_0" descr="Image_525_0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100" style="position:absolute;left:0pt;margin-left:244pt;margin-top:361.5pt;height:6pt;width:7pt;mso-position-horizontal-relative:page;mso-position-vertical-relative:page;z-index:-251662336;mso-width-relative:page;mso-height-relative:page;" filled="f" stroked="f" coordsize="88900,76200" o:gfxdata="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lefRr1wAA&#10;AAsBAAAPAAAAAAAAAAEAIAAAACIAAABkcnMvZG93bnJldi54bWxQSwECFAAUAAAACACHTuJAQE3A&#10;H+YBAADs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8" name="Image_525_0" descr="Image_525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Image_525_0" descr="Image_525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3"/>
          <w:sz w:val="24"/>
          <w:szCs w:val="24"/>
        </w:rPr>
        <w:t>worker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Instruct customers in the installation, repair, or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022850</wp:posOffset>
                </wp:positionV>
                <wp:extent cx="88900" cy="76200"/>
                <wp:effectExtent l="3175" t="3175" r="3175" b="0"/>
                <wp:wrapNone/>
                <wp:docPr id="1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29" name="Image_529_0" descr="Image_529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Image_529_0" descr="Image_529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100" style="position:absolute;left:0pt;margin-left:244pt;margin-top:395.5pt;height:6pt;width:7pt;mso-position-horizontal-relative:page;mso-position-vertical-relative:page;z-index:-251657216;mso-width-relative:page;mso-height-relative:page;" filled="f" stroked="f" coordsize="88900,76200" o:gfxdata="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myHNC1wAA&#10;AAsBAAAPAAAAAAAAAAEAIAAAACIAAABkcnMvZG93bnJldi54bWxQSwECFAAUAAAACACHTuJANyUX&#10;j+YBAADsAwAADgAAAAAAAAABACAAAAAm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29" name="Image_529_0" descr="Image_529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Image_529_0" descr="Image_529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6"/>
          <w:sz w:val="24"/>
          <w:szCs w:val="24"/>
        </w:rPr>
        <w:t>maintenance of products.</w:t>
      </w:r>
      <w:r>
        <w:br/>
      </w:r>
      <w:r>
        <w:rPr>
          <w:rFonts w:ascii="Arial" w:hAnsi="Arial" w:cs="Arial"/>
          <w:color w:val="000000"/>
          <w:spacing w:val="6"/>
          <w:sz w:val="24"/>
          <w:szCs w:val="24"/>
        </w:rPr>
        <w:t>Distribute materials, supplies, or subassemblies to</w:t>
      </w:r>
      <w:r>
        <w:br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ge">
                  <wp:posOffset>5454650</wp:posOffset>
                </wp:positionV>
                <wp:extent cx="88900" cy="76200"/>
                <wp:effectExtent l="3175" t="0" r="3175" b="3175"/>
                <wp:wrapNone/>
                <wp:docPr id="1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2C15" w:rsidRDefault="004B2E3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5565" cy="75565"/>
                                  <wp:effectExtent l="0" t="0" r="0" b="0"/>
                                  <wp:docPr id="130" name="Image_533_0" descr="Image_533_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Image_533_0" descr="Image_533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98" cy="76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style="position:absolute;left:0pt;margin-left:244pt;margin-top:429.5pt;height:6pt;width:7pt;mso-position-horizontal-relative:page;mso-position-vertical-relative:page;z-index:-251653120;mso-width-relative:page;mso-height-relative:page;" filled="f" stroked="f" coordsize="88900,76200" o:gfxdata="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LP+y7XAAAA&#10;CwEAAA8AAAAAAAAAAQAgAAAAIgAAAGRycy9kb3ducmV2LnhtbFBLAQIUABQAAAAIAIdO4kCdg9r+&#10;5QEAAOwDAAAOAAAAAAAAAAEAIAAAACY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lang w:eastAsia="en-US"/>
                        </w:rPr>
                        <w:drawing>
                          <wp:inline distT="0" distB="0" distL="0" distR="0">
                            <wp:extent cx="75565" cy="75565"/>
                            <wp:effectExtent l="0" t="0" r="0" b="0"/>
                            <wp:docPr id="130" name="Image_533_0" descr="Image_533_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Image_533_0" descr="Image_533_0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8" cy="76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pacing w:val="4"/>
          <w:sz w:val="24"/>
          <w:szCs w:val="24"/>
        </w:rPr>
        <w:t>work areas.</w:t>
      </w:r>
    </w:p>
    <w:p w:rsidR="00562C15" w:rsidRDefault="004B2E3C">
      <w:pPr>
        <w:tabs>
          <w:tab w:val="left" w:pos="3827"/>
        </w:tabs>
        <w:autoSpaceDE w:val="0"/>
        <w:autoSpaceDN w:val="0"/>
        <w:adjustRightInd w:val="0"/>
        <w:spacing w:after="0" w:line="379" w:lineRule="exact"/>
        <w:ind w:left="315"/>
        <w:rPr>
          <w:rFonts w:ascii="Tahoma" w:hAnsi="Tahoma" w:cs="Tahoma"/>
          <w:b/>
          <w:bCs/>
          <w:color w:val="311F80"/>
          <w:sz w:val="32"/>
          <w:szCs w:val="32"/>
        </w:rPr>
      </w:pPr>
      <w:r>
        <w:rPr>
          <w:rFonts w:ascii="Tahoma" w:hAnsi="Tahoma" w:cs="Tahoma"/>
          <w:b/>
          <w:bCs/>
          <w:color w:val="311F80"/>
          <w:spacing w:val="-7"/>
          <w:position w:val="-1"/>
          <w:sz w:val="32"/>
          <w:szCs w:val="32"/>
        </w:rPr>
        <w:t>EDUCAT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4"/>
          <w:position w:val="6"/>
          <w:sz w:val="24"/>
          <w:szCs w:val="24"/>
        </w:rPr>
        <w:t>High School Diploma</w:t>
      </w:r>
      <w:r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7"/>
          <w:position w:val="6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6"/>
          <w:position w:val="6"/>
          <w:sz w:val="24"/>
          <w:szCs w:val="24"/>
        </w:rPr>
        <w:t>May 1991</w:t>
      </w:r>
    </w:p>
    <w:p w:rsidR="00562C15" w:rsidRDefault="004B2E3C">
      <w:pPr>
        <w:autoSpaceDE w:val="0"/>
        <w:autoSpaceDN w:val="0"/>
        <w:adjustRightInd w:val="0"/>
        <w:spacing w:after="0" w:line="268" w:lineRule="exact"/>
        <w:ind w:left="381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Marshall Islands HS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1"/>
          <w:sz w:val="24"/>
          <w:szCs w:val="24"/>
        </w:rPr>
        <w:t>Majuro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2"/>
          <w:sz w:val="24"/>
          <w:szCs w:val="24"/>
        </w:rPr>
        <w:t>Majuro Atoll</w:t>
      </w:r>
    </w:p>
    <w:p w:rsidR="00562C15" w:rsidRDefault="00562C15">
      <w:pPr>
        <w:autoSpaceDE w:val="0"/>
        <w:autoSpaceDN w:val="0"/>
        <w:adjustRightInd w:val="0"/>
        <w:spacing w:after="0" w:line="272" w:lineRule="exact"/>
        <w:ind w:left="3813"/>
        <w:rPr>
          <w:rFonts w:ascii="Arial" w:hAnsi="Arial" w:cs="Arial"/>
          <w:color w:val="000000"/>
          <w:sz w:val="24"/>
          <w:szCs w:val="24"/>
        </w:rPr>
      </w:pPr>
    </w:p>
    <w:p w:rsidR="00562C15" w:rsidRDefault="004B2E3C">
      <w:pPr>
        <w:autoSpaceDE w:val="0"/>
        <w:autoSpaceDN w:val="0"/>
        <w:adjustRightInd w:val="0"/>
        <w:spacing w:after="0" w:line="304" w:lineRule="exact"/>
        <w:ind w:left="38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General Studies</w:t>
      </w:r>
      <w:r>
        <w:br/>
      </w:r>
      <w:r>
        <w:rPr>
          <w:rFonts w:ascii="Arial" w:hAnsi="Arial" w:cs="Arial"/>
          <w:color w:val="000000"/>
          <w:spacing w:val="5"/>
          <w:sz w:val="24"/>
          <w:szCs w:val="24"/>
        </w:rPr>
        <w:t>Honolulu Community College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2"/>
          <w:sz w:val="24"/>
          <w:szCs w:val="24"/>
        </w:rPr>
        <w:t>Honolulu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4"/>
          <w:sz w:val="24"/>
          <w:szCs w:val="24"/>
        </w:rPr>
        <w:t>HI</w:t>
      </w:r>
    </w:p>
    <w:sectPr w:rsidR="00562C15">
      <w:pgSz w:w="12240" w:h="15840"/>
      <w:pgMar w:top="360" w:right="36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1A"/>
    <w:rsid w:val="00060358"/>
    <w:rsid w:val="004B2E3C"/>
    <w:rsid w:val="00562C15"/>
    <w:rsid w:val="005E211A"/>
    <w:rsid w:val="005F4EE7"/>
    <w:rsid w:val="00641489"/>
    <w:rsid w:val="007E2285"/>
    <w:rsid w:val="08667762"/>
    <w:rsid w:val="5061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B5E3144-1F97-8A47-B23A-10706F68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FF9BA-B3BF-5641-BF4F-752014F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2</Words>
  <Characters>9304</Characters>
  <Application>Microsoft Office Word</Application>
  <DocSecurity>0</DocSecurity>
  <Lines>77</Lines>
  <Paragraphs>21</Paragraphs>
  <ScaleCrop>false</ScaleCrop>
  <Company>King County Library System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tering Level: "17 and Up Only"</dc:creator>
  <cp:lastModifiedBy>Rahul Mehra</cp:lastModifiedBy>
  <cp:revision>2</cp:revision>
  <dcterms:created xsi:type="dcterms:W3CDTF">2018-12-19T17:09:00Z</dcterms:created>
  <dcterms:modified xsi:type="dcterms:W3CDTF">2018-12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